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F758" w14:textId="77777777" w:rsidR="002C057B" w:rsidRDefault="006C05BF" w:rsidP="00FD13FF">
      <w:pPr>
        <w:pStyle w:val="Heading1"/>
        <w:jc w:val="center"/>
      </w:pPr>
      <w:bookmarkStart w:id="0" w:name="_Hlk101393157"/>
      <w:bookmarkEnd w:id="0"/>
      <w:r>
        <w:t>COIT</w:t>
      </w:r>
      <w:r w:rsidR="002C057B">
        <w:t>11222</w:t>
      </w:r>
      <w:r>
        <w:t xml:space="preserve"> </w:t>
      </w:r>
      <w:r w:rsidR="006465BE">
        <w:t xml:space="preserve">Assessment </w:t>
      </w:r>
      <w:r w:rsidR="006170CD">
        <w:t>1</w:t>
      </w:r>
      <w:r w:rsidR="002C057B">
        <w:t xml:space="preserve"> Part A</w:t>
      </w:r>
      <w:r w:rsidR="006465BE">
        <w:t xml:space="preserve"> (</w:t>
      </w:r>
      <w:r w:rsidR="002C057B">
        <w:t xml:space="preserve">Programming </w:t>
      </w:r>
      <w:r>
        <w:t>Assignment</w:t>
      </w:r>
      <w:r w:rsidR="006465BE">
        <w:t>)</w:t>
      </w:r>
      <w:r>
        <w:t xml:space="preserve">  </w:t>
      </w:r>
    </w:p>
    <w:p w14:paraId="6166F855" w14:textId="31BEA392" w:rsidR="00BD6FBB" w:rsidRPr="00BD6FBB" w:rsidRDefault="006C05BF" w:rsidP="00FD13FF">
      <w:pPr>
        <w:pStyle w:val="Heading1"/>
        <w:jc w:val="center"/>
      </w:pPr>
      <w:r>
        <w:t>Repor</w:t>
      </w:r>
      <w:r w:rsidR="00476F84">
        <w:t>t</w:t>
      </w:r>
    </w:p>
    <w:p w14:paraId="0F8EE70F" w14:textId="7842D1EF" w:rsidR="006C05BF" w:rsidRDefault="006C05BF" w:rsidP="00FD13FF">
      <w:pPr>
        <w:jc w:val="center"/>
      </w:pPr>
    </w:p>
    <w:tbl>
      <w:tblPr>
        <w:tblStyle w:val="TableGrid1"/>
        <w:tblW w:w="0" w:type="auto"/>
        <w:tblInd w:w="108" w:type="dxa"/>
        <w:tblLook w:val="04A0" w:firstRow="1" w:lastRow="0" w:firstColumn="1" w:lastColumn="0" w:noHBand="0" w:noVBand="1"/>
      </w:tblPr>
      <w:tblGrid>
        <w:gridCol w:w="1710"/>
        <w:gridCol w:w="6928"/>
      </w:tblGrid>
      <w:tr w:rsidR="00476F84" w:rsidRPr="002F23B4" w14:paraId="7AC9CBBE" w14:textId="77777777" w:rsidTr="003B41C9">
        <w:trPr>
          <w:trHeight w:val="299"/>
        </w:trPr>
        <w:tc>
          <w:tcPr>
            <w:tcW w:w="1710" w:type="dxa"/>
            <w:tcBorders>
              <w:top w:val="single" w:sz="4" w:space="0" w:color="auto"/>
              <w:left w:val="single" w:sz="4" w:space="0" w:color="auto"/>
              <w:bottom w:val="single" w:sz="4" w:space="0" w:color="auto"/>
              <w:right w:val="single" w:sz="4" w:space="0" w:color="auto"/>
            </w:tcBorders>
            <w:hideMark/>
          </w:tcPr>
          <w:p w14:paraId="564D2F94" w14:textId="77777777" w:rsidR="00476F84" w:rsidRPr="002F23B4" w:rsidRDefault="00476F84" w:rsidP="003B41C9">
            <w:r w:rsidRPr="002F23B4">
              <w:t>Student ID</w:t>
            </w:r>
          </w:p>
        </w:tc>
        <w:tc>
          <w:tcPr>
            <w:tcW w:w="6928" w:type="dxa"/>
            <w:tcBorders>
              <w:top w:val="single" w:sz="4" w:space="0" w:color="auto"/>
              <w:left w:val="single" w:sz="4" w:space="0" w:color="auto"/>
              <w:bottom w:val="single" w:sz="4" w:space="0" w:color="auto"/>
              <w:right w:val="single" w:sz="4" w:space="0" w:color="auto"/>
            </w:tcBorders>
          </w:tcPr>
          <w:p w14:paraId="6A27252B" w14:textId="2E533426" w:rsidR="00476F84" w:rsidRPr="002F23B4" w:rsidRDefault="009536CA" w:rsidP="003B41C9">
            <w:r w:rsidRPr="009536CA">
              <w:t>S0259035</w:t>
            </w:r>
          </w:p>
        </w:tc>
      </w:tr>
      <w:tr w:rsidR="00476F84" w:rsidRPr="002F23B4" w14:paraId="5571C302" w14:textId="77777777" w:rsidTr="003B41C9">
        <w:trPr>
          <w:trHeight w:val="299"/>
        </w:trPr>
        <w:tc>
          <w:tcPr>
            <w:tcW w:w="1710" w:type="dxa"/>
            <w:tcBorders>
              <w:top w:val="single" w:sz="4" w:space="0" w:color="auto"/>
              <w:left w:val="single" w:sz="4" w:space="0" w:color="auto"/>
              <w:bottom w:val="single" w:sz="4" w:space="0" w:color="auto"/>
              <w:right w:val="single" w:sz="4" w:space="0" w:color="auto"/>
            </w:tcBorders>
            <w:hideMark/>
          </w:tcPr>
          <w:p w14:paraId="2A9A3228" w14:textId="77777777" w:rsidR="00476F84" w:rsidRPr="002F23B4" w:rsidRDefault="00476F84" w:rsidP="003B41C9">
            <w:r w:rsidRPr="002F23B4">
              <w:t>Student Name</w:t>
            </w:r>
          </w:p>
        </w:tc>
        <w:tc>
          <w:tcPr>
            <w:tcW w:w="6928" w:type="dxa"/>
            <w:tcBorders>
              <w:top w:val="single" w:sz="4" w:space="0" w:color="auto"/>
              <w:left w:val="single" w:sz="4" w:space="0" w:color="auto"/>
              <w:bottom w:val="single" w:sz="4" w:space="0" w:color="auto"/>
              <w:right w:val="single" w:sz="4" w:space="0" w:color="auto"/>
            </w:tcBorders>
          </w:tcPr>
          <w:p w14:paraId="7883055D" w14:textId="6AE73159" w:rsidR="00476F84" w:rsidRPr="002F23B4" w:rsidRDefault="00F751CA" w:rsidP="003B41C9">
            <w:r>
              <w:t>Shahriar Abrar Haque</w:t>
            </w:r>
          </w:p>
        </w:tc>
      </w:tr>
    </w:tbl>
    <w:p w14:paraId="0853183E" w14:textId="77777777" w:rsidR="00476F84" w:rsidRPr="002F23B4" w:rsidRDefault="00476F84" w:rsidP="00476F84">
      <w:pPr>
        <w:spacing w:line="256" w:lineRule="auto"/>
        <w:rPr>
          <w:rFonts w:ascii="Calibri" w:eastAsia="SimSun" w:hAnsi="Calibri" w:cs="Gautami"/>
          <w:lang w:val="en-AU" w:eastAsia="zh-CN"/>
        </w:rPr>
      </w:pPr>
    </w:p>
    <w:p w14:paraId="76D5C74E" w14:textId="77777777" w:rsidR="00476F84" w:rsidRPr="002F23B4" w:rsidRDefault="00476F84" w:rsidP="00476F84">
      <w:pPr>
        <w:spacing w:line="256" w:lineRule="auto"/>
        <w:rPr>
          <w:rFonts w:ascii="Calibri" w:eastAsia="SimSun" w:hAnsi="Calibri" w:cs="Gautami"/>
          <w:lang w:val="en-AU" w:eastAsia="zh-CN"/>
        </w:rPr>
      </w:pPr>
      <w:r w:rsidRPr="002F23B4">
        <w:rPr>
          <w:rFonts w:ascii="Calibri" w:eastAsia="SimSun" w:hAnsi="Calibri" w:cs="Gautami"/>
          <w:lang w:val="en-AU" w:eastAsia="zh-CN"/>
        </w:rPr>
        <w:t xml:space="preserve">This coversheet </w:t>
      </w:r>
      <w:r w:rsidRPr="002F23B4">
        <w:rPr>
          <w:rFonts w:ascii="Calibri" w:eastAsia="SimSun" w:hAnsi="Calibri" w:cs="Gautami"/>
          <w:b/>
          <w:lang w:val="en-AU" w:eastAsia="zh-CN"/>
        </w:rPr>
        <w:t>must</w:t>
      </w:r>
      <w:r w:rsidRPr="002F23B4">
        <w:rPr>
          <w:rFonts w:ascii="Calibri" w:eastAsia="SimSun" w:hAnsi="Calibri" w:cs="Gautami"/>
          <w:lang w:val="en-AU" w:eastAsia="zh-CN"/>
        </w:rPr>
        <w:t xml:space="preserve"> be completed with your submission.</w:t>
      </w:r>
    </w:p>
    <w:p w14:paraId="024BF1CD" w14:textId="77777777" w:rsidR="00476F84" w:rsidRPr="002F23B4" w:rsidRDefault="00476F84" w:rsidP="00476F84">
      <w:pPr>
        <w:spacing w:line="256" w:lineRule="auto"/>
        <w:contextualSpacing/>
        <w:rPr>
          <w:rFonts w:ascii="Calibri" w:eastAsia="SimSun" w:hAnsi="Calibri" w:cs="Gautami"/>
          <w:lang w:val="en-AU" w:eastAsia="zh-CN"/>
        </w:rPr>
      </w:pPr>
      <w:r w:rsidRPr="002F23B4">
        <w:rPr>
          <w:rFonts w:ascii="Calibri" w:eastAsia="SimSun" w:hAnsi="Calibri" w:cs="Gautami"/>
          <w:lang w:val="en-AU" w:eastAsia="zh-CN"/>
        </w:rPr>
        <w:t>Please check (X) to indicate that you have satisfied these requirements</w:t>
      </w:r>
    </w:p>
    <w:p w14:paraId="3687FFB1" w14:textId="77777777" w:rsidR="00476F84" w:rsidRPr="002F23B4" w:rsidRDefault="00476F84" w:rsidP="00476F84">
      <w:pPr>
        <w:spacing w:line="256" w:lineRule="auto"/>
        <w:ind w:left="360"/>
        <w:contextualSpacing/>
        <w:rPr>
          <w:rFonts w:ascii="Calibri" w:eastAsia="SimSun" w:hAnsi="Calibri" w:cs="Gautami"/>
          <w:lang w:val="en-AU" w:eastAsia="zh-CN"/>
        </w:rPr>
      </w:pPr>
    </w:p>
    <w:p w14:paraId="1A690851" w14:textId="15C32794" w:rsidR="00476F84" w:rsidRPr="002F23B4" w:rsidRDefault="00771074" w:rsidP="00476F84">
      <w:pPr>
        <w:spacing w:line="256" w:lineRule="auto"/>
        <w:ind w:left="720" w:hanging="360"/>
        <w:rPr>
          <w:rFonts w:ascii="Calibri" w:eastAsia="SimSun" w:hAnsi="Calibri" w:cs="Gautami"/>
          <w:lang w:val="en-AU" w:eastAsia="zh-CN"/>
        </w:rPr>
      </w:pPr>
      <w:sdt>
        <w:sdtPr>
          <w:rPr>
            <w:rFonts w:ascii="Calibri" w:eastAsia="SimSun" w:hAnsi="Calibri" w:cs="Gautami"/>
            <w:lang w:val="en-AU" w:eastAsia="zh-CN"/>
          </w:rPr>
          <w:id w:val="1134606032"/>
          <w14:checkbox>
            <w14:checked w14:val="1"/>
            <w14:checkedState w14:val="2612" w14:font="MS Gothic"/>
            <w14:uncheckedState w14:val="2610" w14:font="MS Gothic"/>
          </w14:checkbox>
        </w:sdtPr>
        <w:sdtEndPr/>
        <w:sdtContent>
          <w:r w:rsidR="00D80291">
            <w:rPr>
              <w:rFonts w:ascii="MS Gothic" w:eastAsia="MS Gothic" w:hAnsi="MS Gothic" w:cs="Gautami" w:hint="eastAsia"/>
              <w:lang w:val="en-AU" w:eastAsia="zh-CN"/>
            </w:rPr>
            <w:t>☒</w:t>
          </w:r>
        </w:sdtContent>
      </w:sdt>
      <w:r w:rsidR="00476F84" w:rsidRPr="002F23B4">
        <w:rPr>
          <w:rFonts w:ascii="Calibri" w:eastAsia="SimSun" w:hAnsi="Calibri" w:cs="Gautami"/>
          <w:lang w:val="en-AU" w:eastAsia="zh-CN"/>
        </w:rPr>
        <w:tab/>
        <w:t xml:space="preserve">This work </w:t>
      </w:r>
      <w:r w:rsidR="00476F84">
        <w:rPr>
          <w:rFonts w:ascii="Calibri" w:eastAsia="SimSun" w:hAnsi="Calibri" w:cs="Gautami"/>
          <w:lang w:val="en-AU" w:eastAsia="zh-CN"/>
        </w:rPr>
        <w:t xml:space="preserve">and my programming submission </w:t>
      </w:r>
      <w:r w:rsidR="00FD13FF">
        <w:rPr>
          <w:rFonts w:ascii="Calibri" w:eastAsia="SimSun" w:hAnsi="Calibri" w:cs="Gautami"/>
          <w:lang w:val="en-AU" w:eastAsia="zh-CN"/>
        </w:rPr>
        <w:t>are</w:t>
      </w:r>
      <w:r w:rsidR="00476F84" w:rsidRPr="002F23B4">
        <w:rPr>
          <w:rFonts w:ascii="Calibri" w:eastAsia="SimSun" w:hAnsi="Calibri" w:cs="Gautami"/>
          <w:lang w:val="en-AU" w:eastAsia="zh-CN"/>
        </w:rPr>
        <w:t xml:space="preserve"> my original work and no part of it has been copied from any other student’s work or any other source. </w:t>
      </w:r>
    </w:p>
    <w:p w14:paraId="4A70BBD4" w14:textId="0A210C6B" w:rsidR="00476F84" w:rsidRPr="002F23B4" w:rsidRDefault="00771074" w:rsidP="00476F84">
      <w:pPr>
        <w:spacing w:line="256" w:lineRule="auto"/>
        <w:ind w:left="720" w:hanging="360"/>
        <w:rPr>
          <w:rFonts w:ascii="Calibri" w:eastAsia="SimSun" w:hAnsi="Calibri" w:cs="Gautami"/>
          <w:lang w:val="en-AU" w:eastAsia="zh-CN"/>
        </w:rPr>
      </w:pPr>
      <w:sdt>
        <w:sdtPr>
          <w:rPr>
            <w:rFonts w:ascii="Calibri" w:eastAsia="SimSun" w:hAnsi="Calibri" w:cs="Gautami"/>
            <w:lang w:val="en-AU" w:eastAsia="zh-CN"/>
          </w:rPr>
          <w:id w:val="1226267351"/>
          <w14:checkbox>
            <w14:checked w14:val="1"/>
            <w14:checkedState w14:val="2612" w14:font="MS Gothic"/>
            <w14:uncheckedState w14:val="2610" w14:font="MS Gothic"/>
          </w14:checkbox>
        </w:sdtPr>
        <w:sdtEndPr/>
        <w:sdtContent>
          <w:r w:rsidR="00D80291">
            <w:rPr>
              <w:rFonts w:ascii="MS Gothic" w:eastAsia="MS Gothic" w:hAnsi="MS Gothic" w:cs="Gautami" w:hint="eastAsia"/>
              <w:lang w:val="en-AU" w:eastAsia="zh-CN"/>
            </w:rPr>
            <w:t>☒</w:t>
          </w:r>
        </w:sdtContent>
      </w:sdt>
      <w:r w:rsidR="00476F84" w:rsidRPr="002F23B4">
        <w:rPr>
          <w:rFonts w:ascii="Calibri" w:eastAsia="SimSun" w:hAnsi="Calibri" w:cs="Gautami"/>
          <w:lang w:val="en-AU" w:eastAsia="zh-CN"/>
        </w:rPr>
        <w:tab/>
        <w:t xml:space="preserve">No part of this work </w:t>
      </w:r>
      <w:r w:rsidR="00476F84">
        <w:rPr>
          <w:rFonts w:ascii="Calibri" w:eastAsia="SimSun" w:hAnsi="Calibri" w:cs="Gautami"/>
          <w:lang w:val="en-AU" w:eastAsia="zh-CN"/>
        </w:rPr>
        <w:t xml:space="preserve">or my code </w:t>
      </w:r>
      <w:r w:rsidR="00476F84" w:rsidRPr="002F23B4">
        <w:rPr>
          <w:rFonts w:ascii="Calibri" w:eastAsia="SimSun" w:hAnsi="Calibri" w:cs="Gautami"/>
          <w:lang w:val="en-AU" w:eastAsia="zh-CN"/>
        </w:rPr>
        <w:t xml:space="preserve">has been written for me by </w:t>
      </w:r>
      <w:r w:rsidR="00476F84">
        <w:rPr>
          <w:rFonts w:ascii="Calibri" w:eastAsia="SimSun" w:hAnsi="Calibri" w:cs="Gautami"/>
          <w:lang w:val="en-AU" w:eastAsia="zh-CN"/>
        </w:rPr>
        <w:t xml:space="preserve">any </w:t>
      </w:r>
      <w:r w:rsidR="00476F84" w:rsidRPr="002F23B4">
        <w:rPr>
          <w:rFonts w:ascii="Calibri" w:eastAsia="SimSun" w:hAnsi="Calibri" w:cs="Gautami"/>
          <w:lang w:val="en-AU" w:eastAsia="zh-CN"/>
        </w:rPr>
        <w:t>other person/student</w:t>
      </w:r>
      <w:r w:rsidR="00476F84">
        <w:rPr>
          <w:rFonts w:ascii="Calibri" w:eastAsia="SimSun" w:hAnsi="Calibri" w:cs="Gautami"/>
          <w:lang w:val="en-AU" w:eastAsia="zh-CN"/>
        </w:rPr>
        <w:t>.</w:t>
      </w:r>
      <w:r w:rsidR="00476F84" w:rsidRPr="002F23B4">
        <w:rPr>
          <w:rFonts w:ascii="Calibri" w:eastAsia="SimSun" w:hAnsi="Calibri" w:cs="Gautami"/>
          <w:lang w:val="en-AU" w:eastAsia="zh-CN"/>
        </w:rPr>
        <w:t xml:space="preserve"> </w:t>
      </w:r>
    </w:p>
    <w:p w14:paraId="61E29AE4" w14:textId="0782D186" w:rsidR="00476F84" w:rsidRPr="002F23B4" w:rsidRDefault="00771074" w:rsidP="00476F84">
      <w:pPr>
        <w:spacing w:line="256" w:lineRule="auto"/>
        <w:ind w:left="720" w:hanging="360"/>
        <w:rPr>
          <w:rFonts w:ascii="Calibri" w:eastAsia="SimSun" w:hAnsi="Calibri" w:cs="Gautami"/>
          <w:lang w:val="en-AU" w:eastAsia="zh-CN"/>
        </w:rPr>
      </w:pPr>
      <w:sdt>
        <w:sdtPr>
          <w:rPr>
            <w:rFonts w:ascii="Calibri" w:eastAsia="SimSun" w:hAnsi="Calibri" w:cs="Gautami"/>
            <w:lang w:val="en-AU" w:eastAsia="zh-CN"/>
          </w:rPr>
          <w:id w:val="-874006686"/>
          <w14:checkbox>
            <w14:checked w14:val="1"/>
            <w14:checkedState w14:val="2612" w14:font="MS Gothic"/>
            <w14:uncheckedState w14:val="2610" w14:font="MS Gothic"/>
          </w14:checkbox>
        </w:sdtPr>
        <w:sdtEndPr/>
        <w:sdtContent>
          <w:r w:rsidR="00D80291">
            <w:rPr>
              <w:rFonts w:ascii="MS Gothic" w:eastAsia="MS Gothic" w:hAnsi="MS Gothic" w:cs="Gautami" w:hint="eastAsia"/>
              <w:lang w:val="en-AU" w:eastAsia="zh-CN"/>
            </w:rPr>
            <w:t>☒</w:t>
          </w:r>
        </w:sdtContent>
      </w:sdt>
      <w:r w:rsidR="00476F84" w:rsidRPr="002F23B4">
        <w:rPr>
          <w:rFonts w:ascii="Calibri" w:eastAsia="SimSun" w:hAnsi="Calibri" w:cs="Gautami"/>
          <w:lang w:val="en-AU" w:eastAsia="zh-CN"/>
        </w:rPr>
        <w:tab/>
        <w:t>I have taken proper and reasonable care to prevent this work</w:t>
      </w:r>
      <w:r w:rsidR="00FD13FF">
        <w:rPr>
          <w:rFonts w:ascii="Calibri" w:eastAsia="SimSun" w:hAnsi="Calibri" w:cs="Gautami"/>
          <w:lang w:val="en-AU" w:eastAsia="zh-CN"/>
        </w:rPr>
        <w:t xml:space="preserve"> </w:t>
      </w:r>
      <w:r w:rsidR="00476F84">
        <w:rPr>
          <w:rFonts w:ascii="Calibri" w:eastAsia="SimSun" w:hAnsi="Calibri" w:cs="Gautami"/>
          <w:lang w:val="en-AU" w:eastAsia="zh-CN"/>
        </w:rPr>
        <w:t>and my code</w:t>
      </w:r>
      <w:r w:rsidR="00476F84" w:rsidRPr="002F23B4">
        <w:rPr>
          <w:rFonts w:ascii="Calibri" w:eastAsia="SimSun" w:hAnsi="Calibri" w:cs="Gautami"/>
          <w:lang w:val="en-AU" w:eastAsia="zh-CN"/>
        </w:rPr>
        <w:t xml:space="preserve"> from being copied by another student. </w:t>
      </w:r>
    </w:p>
    <w:p w14:paraId="4D5D05BA" w14:textId="3C6F540C" w:rsidR="00476F84" w:rsidRPr="002F23B4" w:rsidRDefault="00771074" w:rsidP="00476F84">
      <w:pPr>
        <w:spacing w:line="256" w:lineRule="auto"/>
        <w:ind w:left="720" w:hanging="360"/>
        <w:rPr>
          <w:rFonts w:ascii="Calibri" w:eastAsia="SimSun" w:hAnsi="Calibri" w:cs="Gautami"/>
          <w:lang w:val="en-AU" w:eastAsia="zh-CN"/>
        </w:rPr>
      </w:pPr>
      <w:sdt>
        <w:sdtPr>
          <w:rPr>
            <w:rFonts w:ascii="Calibri" w:eastAsia="SimSun" w:hAnsi="Calibri" w:cs="Gautami"/>
            <w:lang w:val="en-AU" w:eastAsia="zh-CN"/>
          </w:rPr>
          <w:id w:val="267203910"/>
          <w14:checkbox>
            <w14:checked w14:val="1"/>
            <w14:checkedState w14:val="2612" w14:font="MS Gothic"/>
            <w14:uncheckedState w14:val="2610" w14:font="MS Gothic"/>
          </w14:checkbox>
        </w:sdtPr>
        <w:sdtEndPr/>
        <w:sdtContent>
          <w:r w:rsidR="00D80291">
            <w:rPr>
              <w:rFonts w:ascii="MS Gothic" w:eastAsia="MS Gothic" w:hAnsi="MS Gothic" w:cs="Gautami" w:hint="eastAsia"/>
              <w:lang w:val="en-AU" w:eastAsia="zh-CN"/>
            </w:rPr>
            <w:t>☒</w:t>
          </w:r>
        </w:sdtContent>
      </w:sdt>
      <w:r w:rsidR="00476F84" w:rsidRPr="002F23B4">
        <w:rPr>
          <w:rFonts w:ascii="Calibri" w:eastAsia="SimSun" w:hAnsi="Calibri" w:cs="Gautami"/>
          <w:lang w:val="en-AU" w:eastAsia="zh-CN"/>
        </w:rPr>
        <w:tab/>
        <w:t>I acknowledge that it is my responsibility to check that the file</w:t>
      </w:r>
      <w:r w:rsidR="00476F84">
        <w:rPr>
          <w:rFonts w:ascii="Calibri" w:eastAsia="SimSun" w:hAnsi="Calibri" w:cs="Gautami"/>
          <w:lang w:val="en-AU" w:eastAsia="zh-CN"/>
        </w:rPr>
        <w:t xml:space="preserve"> </w:t>
      </w:r>
      <w:r w:rsidR="00476F84" w:rsidRPr="002F23B4">
        <w:rPr>
          <w:rFonts w:ascii="Calibri" w:eastAsia="SimSun" w:hAnsi="Calibri" w:cs="Gautami"/>
          <w:lang w:val="en-AU" w:eastAsia="zh-CN"/>
        </w:rPr>
        <w:t>submitted is readable and complete</w:t>
      </w:r>
      <w:r w:rsidR="00FD13FF">
        <w:rPr>
          <w:rFonts w:ascii="Calibri" w:eastAsia="SimSun" w:hAnsi="Calibri" w:cs="Gautami"/>
          <w:lang w:val="en-AU" w:eastAsia="zh-CN"/>
        </w:rPr>
        <w:t xml:space="preserve"> and that the code submitted can be uploaded in NetBeans and will compile and run</w:t>
      </w:r>
      <w:r w:rsidR="00B46A9D">
        <w:rPr>
          <w:rFonts w:ascii="Calibri" w:eastAsia="SimSun" w:hAnsi="Calibri" w:cs="Gautami"/>
          <w:lang w:val="en-AU" w:eastAsia="zh-CN"/>
        </w:rPr>
        <w:t xml:space="preserve"> correctly</w:t>
      </w:r>
      <w:r w:rsidR="00476F84" w:rsidRPr="002F23B4">
        <w:rPr>
          <w:rFonts w:ascii="Calibri" w:eastAsia="SimSun" w:hAnsi="Calibri" w:cs="Gautami"/>
          <w:lang w:val="en-AU" w:eastAsia="zh-CN"/>
        </w:rPr>
        <w:t xml:space="preserve">. </w:t>
      </w:r>
    </w:p>
    <w:p w14:paraId="04B195CD" w14:textId="6E7D20EB" w:rsidR="00476F84" w:rsidRPr="002F23B4" w:rsidRDefault="00771074" w:rsidP="00476F84">
      <w:pPr>
        <w:spacing w:line="256" w:lineRule="auto"/>
        <w:ind w:left="720" w:hanging="360"/>
        <w:rPr>
          <w:rFonts w:ascii="Calibri" w:eastAsia="SimSun" w:hAnsi="Calibri" w:cs="Gautami"/>
          <w:lang w:val="en-AU" w:eastAsia="zh-CN"/>
        </w:rPr>
      </w:pPr>
      <w:sdt>
        <w:sdtPr>
          <w:rPr>
            <w:rFonts w:ascii="Calibri" w:eastAsia="SimSun" w:hAnsi="Calibri" w:cs="Gautami"/>
            <w:lang w:val="en-AU" w:eastAsia="zh-CN"/>
          </w:rPr>
          <w:id w:val="-299386423"/>
          <w14:checkbox>
            <w14:checked w14:val="1"/>
            <w14:checkedState w14:val="2612" w14:font="MS Gothic"/>
            <w14:uncheckedState w14:val="2610" w14:font="MS Gothic"/>
          </w14:checkbox>
        </w:sdtPr>
        <w:sdtEndPr/>
        <w:sdtContent>
          <w:r w:rsidR="00D80291">
            <w:rPr>
              <w:rFonts w:ascii="MS Gothic" w:eastAsia="MS Gothic" w:hAnsi="MS Gothic" w:cs="Gautami" w:hint="eastAsia"/>
              <w:lang w:val="en-AU" w:eastAsia="zh-CN"/>
            </w:rPr>
            <w:t>☒</w:t>
          </w:r>
        </w:sdtContent>
      </w:sdt>
      <w:r w:rsidR="00476F84" w:rsidRPr="002F23B4">
        <w:rPr>
          <w:rFonts w:ascii="Calibri" w:eastAsia="SimSun" w:hAnsi="Calibri" w:cs="Gautami"/>
          <w:lang w:val="en-AU" w:eastAsia="zh-CN"/>
        </w:rPr>
        <w:t xml:space="preserve"> </w:t>
      </w:r>
      <w:r w:rsidR="00476F84" w:rsidRPr="002F23B4">
        <w:rPr>
          <w:rFonts w:ascii="Calibri" w:eastAsia="SimSun" w:hAnsi="Calibri" w:cs="Gautami"/>
          <w:lang w:val="en-AU" w:eastAsia="zh-CN"/>
        </w:rPr>
        <w:tab/>
        <w:t>I understand that plagiarism also includes the act of assisting or allowing another person to plagiarise or to copy my own work.</w:t>
      </w:r>
    </w:p>
    <w:p w14:paraId="2BCC9C29" w14:textId="32A81FD9" w:rsidR="00476F84" w:rsidRDefault="00476F84" w:rsidP="00476F84">
      <w:pPr>
        <w:rPr>
          <w:rFonts w:ascii="Calibri" w:eastAsia="SimSun" w:hAnsi="Calibri" w:cs="Gautami"/>
          <w:lang w:val="en-AU" w:eastAsia="zh-CN"/>
        </w:rPr>
      </w:pPr>
      <w:r>
        <w:rPr>
          <w:rFonts w:ascii="Calibri" w:eastAsia="SimSun" w:hAnsi="Calibri" w:cs="Gautami"/>
          <w:lang w:val="en-AU" w:eastAsia="zh-CN"/>
        </w:rPr>
        <w:br w:type="page"/>
      </w:r>
    </w:p>
    <w:p w14:paraId="76DA9694" w14:textId="5668D63E" w:rsidR="00807567" w:rsidRDefault="00807567" w:rsidP="00807567">
      <w:pPr>
        <w:pStyle w:val="Heading1"/>
        <w:rPr>
          <w:rFonts w:eastAsia="SimSun"/>
          <w:lang w:val="en-AU" w:eastAsia="zh-CN"/>
        </w:rPr>
      </w:pPr>
      <w:r>
        <w:rPr>
          <w:rFonts w:eastAsia="SimSun"/>
          <w:lang w:val="en-AU" w:eastAsia="zh-CN"/>
        </w:rPr>
        <w:lastRenderedPageBreak/>
        <w:t>Introduction</w:t>
      </w:r>
    </w:p>
    <w:p w14:paraId="1CB00220" w14:textId="69FE137C" w:rsidR="00807567" w:rsidRDefault="00807567" w:rsidP="00807567">
      <w:pPr>
        <w:rPr>
          <w:lang w:val="en-AU" w:eastAsia="zh-CN"/>
        </w:rPr>
      </w:pPr>
      <w:r>
        <w:rPr>
          <w:lang w:val="en-AU" w:eastAsia="zh-CN"/>
        </w:rPr>
        <w:t>This report</w:t>
      </w:r>
      <w:r w:rsidR="0033674A">
        <w:rPr>
          <w:lang w:val="en-AU" w:eastAsia="zh-CN"/>
        </w:rPr>
        <w:t xml:space="preserve"> on the development of the BMI Calculator, it</w:t>
      </w:r>
      <w:r>
        <w:rPr>
          <w:lang w:val="en-AU" w:eastAsia="zh-CN"/>
        </w:rPr>
        <w:t xml:space="preserve"> is split into 3 Categories; Description of Phases – Includes Testing, Bugs &amp; Limitations, Screenshot Index. </w:t>
      </w:r>
    </w:p>
    <w:p w14:paraId="0AC0EC8D" w14:textId="77777777" w:rsidR="00DB19B4" w:rsidRDefault="00807567" w:rsidP="00807567">
      <w:pPr>
        <w:rPr>
          <w:lang w:val="en-AU" w:eastAsia="zh-CN"/>
        </w:rPr>
      </w:pPr>
      <w:r>
        <w:rPr>
          <w:lang w:val="en-AU" w:eastAsia="zh-CN"/>
        </w:rPr>
        <w:t xml:space="preserve">Description of Phases – Includes Testing, will show the purposes of each phase, what was added/ changed and any complications if any that occurred along the way. </w:t>
      </w:r>
    </w:p>
    <w:p w14:paraId="221AD33E" w14:textId="5F459062" w:rsidR="00807567" w:rsidRDefault="00807567" w:rsidP="00807567">
      <w:pPr>
        <w:rPr>
          <w:lang w:val="en-AU" w:eastAsia="zh-CN"/>
        </w:rPr>
      </w:pPr>
      <w:r>
        <w:rPr>
          <w:lang w:val="en-AU" w:eastAsia="zh-CN"/>
        </w:rPr>
        <w:br/>
      </w:r>
      <w:r w:rsidR="00DB19B4">
        <w:rPr>
          <w:lang w:val="en-AU" w:eastAsia="zh-CN"/>
        </w:rPr>
        <w:t>Bugs &amp; Limitations – Is split into its respective subcategories and show any bugs/ limitations that were discovered or tested for along the way.</w:t>
      </w:r>
    </w:p>
    <w:p w14:paraId="7B211EDF" w14:textId="44018A11" w:rsidR="00DB19B4" w:rsidRPr="00807567" w:rsidRDefault="00DB19B4" w:rsidP="00807567">
      <w:pPr>
        <w:rPr>
          <w:lang w:val="en-AU" w:eastAsia="zh-CN"/>
        </w:rPr>
      </w:pPr>
      <w:r>
        <w:rPr>
          <w:lang w:val="en-AU" w:eastAsia="zh-CN"/>
        </w:rPr>
        <w:br/>
        <w:t xml:space="preserve">Screenshot Index – </w:t>
      </w:r>
      <w:r w:rsidR="0028707F">
        <w:rPr>
          <w:lang w:val="en-AU" w:eastAsia="zh-CN"/>
        </w:rPr>
        <w:t xml:space="preserve">Each phase will have its appropriate screenshots available in the screenshot index. This was chosen due to the nature of the screenshots and to enhance readability and navigation. </w:t>
      </w:r>
    </w:p>
    <w:p w14:paraId="6CCA7FCA" w14:textId="15E68111" w:rsidR="00A119FB" w:rsidRDefault="00B46A9D" w:rsidP="00A119FB">
      <w:pPr>
        <w:pStyle w:val="Heading1"/>
      </w:pPr>
      <w:r w:rsidRPr="00A903B7">
        <w:t xml:space="preserve">Description of </w:t>
      </w:r>
      <w:r w:rsidR="002C057B" w:rsidRPr="00A903B7">
        <w:t>the</w:t>
      </w:r>
      <w:r w:rsidRPr="00A903B7">
        <w:t xml:space="preserve"> </w:t>
      </w:r>
      <w:r w:rsidR="001102D5" w:rsidRPr="00A903B7">
        <w:t>Phase</w:t>
      </w:r>
      <w:r w:rsidR="00125514">
        <w:t>s</w:t>
      </w:r>
      <w:r w:rsidR="001102D5" w:rsidRPr="00A903B7">
        <w:t xml:space="preserve"> </w:t>
      </w:r>
      <w:r w:rsidR="00125514">
        <w:t>– Includes Testing</w:t>
      </w:r>
    </w:p>
    <w:p w14:paraId="46F227BE" w14:textId="7DEBF50D" w:rsidR="00721B30" w:rsidRPr="00721B30" w:rsidRDefault="00721B30" w:rsidP="00721B30">
      <w:r>
        <w:t>Note: Screenshots of each phase with their code/outputs will be in the screenshot index, in order of which phase.</w:t>
      </w:r>
    </w:p>
    <w:p w14:paraId="7AB237AE" w14:textId="15B14037" w:rsidR="0014298B" w:rsidRDefault="00F84994" w:rsidP="0014298B">
      <w:pPr>
        <w:pStyle w:val="Heading2"/>
        <w:rPr>
          <w:sz w:val="28"/>
          <w:szCs w:val="28"/>
        </w:rPr>
      </w:pPr>
      <w:r w:rsidRPr="00A903B7">
        <w:rPr>
          <w:rStyle w:val="Heading2Char"/>
        </w:rPr>
        <w:t>Phase 1</w:t>
      </w:r>
      <w:r w:rsidR="00DF62BB">
        <w:rPr>
          <w:rStyle w:val="Heading2Char"/>
        </w:rPr>
        <w:t xml:space="preserve"> - Completed</w:t>
      </w:r>
      <w:r w:rsidRPr="00A903B7">
        <w:rPr>
          <w:rStyle w:val="Heading2Char"/>
        </w:rPr>
        <w:t>:</w:t>
      </w:r>
      <w:r w:rsidRPr="00A903B7">
        <w:rPr>
          <w:sz w:val="28"/>
          <w:szCs w:val="28"/>
        </w:rPr>
        <w:t xml:space="preserve"> </w:t>
      </w:r>
    </w:p>
    <w:p w14:paraId="318A56CF" w14:textId="7BDC9107" w:rsidR="00884971" w:rsidRDefault="00A119FB" w:rsidP="006C05BF">
      <w:r>
        <w:t>Created</w:t>
      </w:r>
      <w:r w:rsidR="00F84994">
        <w:t xml:space="preserve"> a scanner and prompting the user to put in values for weight/height, it then displays weight and height so the user can verify during testing that it is doing this correctly. </w:t>
      </w:r>
      <w:r w:rsidR="0090775B">
        <w:t>Finally,</w:t>
      </w:r>
      <w:r w:rsidR="00F84994">
        <w:t xml:space="preserve"> there is a calculation at the bottom without formatting to verify that the math is being done properly too. </w:t>
      </w:r>
      <w:r w:rsidR="00F84994">
        <w:br/>
      </w:r>
      <w:r w:rsidR="00884971">
        <w:t>“</w:t>
      </w:r>
      <w:r w:rsidR="00F84994" w:rsidRPr="00F84994">
        <w:t>bmi</w:t>
      </w:r>
      <w:r w:rsidR="00C74387">
        <w:t>value</w:t>
      </w:r>
      <w:r w:rsidR="00F84994" w:rsidRPr="00F84994">
        <w:t xml:space="preserve"> = w/(h*h)</w:t>
      </w:r>
      <w:r w:rsidR="00884971">
        <w:t>”</w:t>
      </w:r>
    </w:p>
    <w:p w14:paraId="7C69B270" w14:textId="7C8F8556" w:rsidR="007C6E1F" w:rsidRDefault="00F84994" w:rsidP="006C05BF">
      <w:r>
        <w:t xml:space="preserve"> is what was used to calculate the BMI.</w:t>
      </w:r>
      <w:r w:rsidR="00C74387">
        <w:t xml:space="preserve"> The answer was verified by putting a print of “bmivalue” in the last line.</w:t>
      </w:r>
    </w:p>
    <w:p w14:paraId="107B7D7B" w14:textId="1291C06B" w:rsidR="007C6E1F" w:rsidRDefault="00AB4D0E" w:rsidP="007C6E1F">
      <w:pPr>
        <w:pStyle w:val="Heading3"/>
      </w:pPr>
      <w:r>
        <w:t xml:space="preserve">What was tested: </w:t>
      </w:r>
    </w:p>
    <w:p w14:paraId="4559E26F" w14:textId="448FB138" w:rsidR="00BE2EBA" w:rsidRDefault="00AB4D0E" w:rsidP="006C05BF">
      <w:r>
        <w:t xml:space="preserve">Phase 1 was </w:t>
      </w:r>
      <w:proofErr w:type="gramStart"/>
      <w:r>
        <w:t>check</w:t>
      </w:r>
      <w:proofErr w:type="gramEnd"/>
      <w:r>
        <w:t xml:space="preserve"> to make sure the height and weight were inputted correctly and that the BMI was calculated correctly through printing it under it in the output (seen in screenshot index PHASE 1 – Outputs.</w:t>
      </w:r>
      <w:r w:rsidR="00932615">
        <w:br/>
        <w:t>Did it pass: Passed</w:t>
      </w:r>
    </w:p>
    <w:p w14:paraId="32510A74" w14:textId="2B37741E" w:rsidR="00D04F06" w:rsidRDefault="00D04F06" w:rsidP="00D04F06">
      <w:pPr>
        <w:pStyle w:val="Heading2"/>
      </w:pPr>
      <w:r w:rsidRPr="00521460">
        <w:t>Phase 2</w:t>
      </w:r>
      <w:r w:rsidR="00DF62BB">
        <w:t xml:space="preserve"> - Completed</w:t>
      </w:r>
      <w:r w:rsidRPr="00521460">
        <w:t>:</w:t>
      </w:r>
    </w:p>
    <w:p w14:paraId="6A0ACCE5" w14:textId="2944892F" w:rsidR="00D04F06" w:rsidRDefault="00D04F06" w:rsidP="00D04F06">
      <w:r>
        <w:t xml:space="preserve">For developmental stages </w:t>
      </w:r>
      <w:r w:rsidR="00FC5BA7">
        <w:t xml:space="preserve">from 1-4, </w:t>
      </w:r>
      <w:r>
        <w:t>it was kept to a “Testing” project folder.</w:t>
      </w:r>
      <w:r w:rsidR="00FC5BA7">
        <w:t xml:space="preserve"> With “Testing</w:t>
      </w:r>
      <w:r w:rsidR="00884971">
        <w:t>.java</w:t>
      </w:r>
      <w:r w:rsidR="00FC5BA7">
        <w:t>” and “Testing1</w:t>
      </w:r>
      <w:r w:rsidR="00884971">
        <w:t>.java</w:t>
      </w:r>
      <w:r w:rsidR="00FC5BA7">
        <w:t>” both representing</w:t>
      </w:r>
      <w:r>
        <w:t xml:space="preserve"> </w:t>
      </w:r>
      <w:r w:rsidR="00FC5BA7">
        <w:t>“</w:t>
      </w:r>
      <w:r>
        <w:t>BMICalculator.java</w:t>
      </w:r>
      <w:r w:rsidR="00FC5BA7">
        <w:t>”</w:t>
      </w:r>
      <w:r>
        <w:t xml:space="preserve"> and </w:t>
      </w:r>
      <w:r w:rsidR="00FC5BA7">
        <w:t>“</w:t>
      </w:r>
      <w:r>
        <w:t>Assessment1A.java</w:t>
      </w:r>
      <w:r w:rsidR="00FC5BA7">
        <w:t>” respectively</w:t>
      </w:r>
      <w:r>
        <w:t xml:space="preserve">. </w:t>
      </w:r>
    </w:p>
    <w:p w14:paraId="6C8BEA98" w14:textId="7801F057" w:rsidR="00884971" w:rsidRDefault="00FC5BA7" w:rsidP="00D04F06">
      <w:r>
        <w:t>The files were separated, the calculations for bmi were now in “Testing</w:t>
      </w:r>
      <w:r w:rsidR="00884971">
        <w:t>.java</w:t>
      </w:r>
      <w:r>
        <w:t>” and the prompts were in “Testing1</w:t>
      </w:r>
      <w:r w:rsidR="00884971">
        <w:t>.java</w:t>
      </w:r>
      <w:r>
        <w:t>”.</w:t>
      </w:r>
      <w:r w:rsidR="00884971">
        <w:t xml:space="preserve"> </w:t>
      </w:r>
      <w:r>
        <w:t>“Testing” and was invoked in “Testing1” method</w:t>
      </w:r>
      <w:r w:rsidR="00884971">
        <w:t xml:space="preserve"> using: </w:t>
      </w:r>
    </w:p>
    <w:p w14:paraId="2DB9243D" w14:textId="254CC9C6" w:rsidR="00FC5BA7" w:rsidRDefault="00884971" w:rsidP="00D04F06">
      <w:r>
        <w:t>“</w:t>
      </w:r>
      <w:proofErr w:type="gramStart"/>
      <w:r>
        <w:t>double</w:t>
      </w:r>
      <w:proofErr w:type="gramEnd"/>
      <w:r>
        <w:t xml:space="preserve"> bmivalue = Testing.value(</w:t>
      </w:r>
      <w:r w:rsidR="000C131B">
        <w:t>weight,</w:t>
      </w:r>
      <w:r>
        <w:t xml:space="preserve"> height);”</w:t>
      </w:r>
    </w:p>
    <w:p w14:paraId="37CE324D" w14:textId="1C5680F3" w:rsidR="00884971" w:rsidRDefault="00884971" w:rsidP="00D04F06">
      <w:r>
        <w:t xml:space="preserve">And </w:t>
      </w:r>
    </w:p>
    <w:p w14:paraId="3D9DB62E" w14:textId="4A3E5314" w:rsidR="00884971" w:rsidRDefault="00884971" w:rsidP="00D04F06">
      <w:r>
        <w:t xml:space="preserve">“public </w:t>
      </w:r>
      <w:proofErr w:type="gramStart"/>
      <w:r>
        <w:t>Testing(</w:t>
      </w:r>
      <w:proofErr w:type="gramEnd"/>
      <w:r>
        <w:t>) {</w:t>
      </w:r>
    </w:p>
    <w:p w14:paraId="0D02CF1B" w14:textId="5405FA1C" w:rsidR="00884971" w:rsidRDefault="00884971" w:rsidP="00D04F06">
      <w:r>
        <w:t>}”</w:t>
      </w:r>
    </w:p>
    <w:p w14:paraId="0458E7D5" w14:textId="1F5BA7D5" w:rsidR="00884971" w:rsidRDefault="00884971" w:rsidP="00D04F06">
      <w:r>
        <w:lastRenderedPageBreak/>
        <w:t>Was added to Testing.java</w:t>
      </w:r>
    </w:p>
    <w:p w14:paraId="1A4255C5" w14:textId="7A8CB027" w:rsidR="00884971" w:rsidRDefault="00884971" w:rsidP="00D04F06">
      <w:r>
        <w:t xml:space="preserve">This allowed for the inputs of weight and height to get to the calculator and then </w:t>
      </w:r>
    </w:p>
    <w:p w14:paraId="024EB09F" w14:textId="73BFDF85" w:rsidR="00884971" w:rsidRDefault="00884971" w:rsidP="00D04F06">
      <w:r>
        <w:t>“</w:t>
      </w:r>
      <w:proofErr w:type="gramStart"/>
      <w:r>
        <w:t>return</w:t>
      </w:r>
      <w:proofErr w:type="gramEnd"/>
      <w:r>
        <w:t xml:space="preserve"> bmivalue;”</w:t>
      </w:r>
    </w:p>
    <w:p w14:paraId="45B386C8" w14:textId="0FDD46D7" w:rsidR="007C6E1F" w:rsidRDefault="00884971" w:rsidP="00D04F06">
      <w:r>
        <w:t>Was used to have it come back to the main.</w:t>
      </w:r>
    </w:p>
    <w:p w14:paraId="25F918BC" w14:textId="77428569" w:rsidR="007C6E1F" w:rsidRDefault="007C6E1F" w:rsidP="007C6E1F">
      <w:pPr>
        <w:pStyle w:val="Heading3"/>
      </w:pPr>
      <w:r>
        <w:t>What was tested:</w:t>
      </w:r>
    </w:p>
    <w:p w14:paraId="55F8FEBB" w14:textId="0BDEF2D0" w:rsidR="00932615" w:rsidRPr="007C6E1F" w:rsidRDefault="007C6E1F" w:rsidP="007C6E1F">
      <w:r>
        <w:t>Using a similar test to phase 1, in phase 2 it was checked that the numbers were correctly sent to “Testing.java</w:t>
      </w:r>
      <w:proofErr w:type="gramStart"/>
      <w:r>
        <w:t>” ,</w:t>
      </w:r>
      <w:proofErr w:type="gramEnd"/>
      <w:r>
        <w:t xml:space="preserve"> then calculated and then correctly invoked back to “Testing1.java”.</w:t>
      </w:r>
      <w:r w:rsidR="00932615">
        <w:br/>
        <w:t>Did it pass: Passed</w:t>
      </w:r>
    </w:p>
    <w:p w14:paraId="05D3864A" w14:textId="6810B996" w:rsidR="005A2EDB" w:rsidRDefault="00D04F06" w:rsidP="0014298B">
      <w:pPr>
        <w:pStyle w:val="Heading2"/>
        <w:rPr>
          <w:rStyle w:val="Heading2Char"/>
        </w:rPr>
      </w:pPr>
      <w:r w:rsidRPr="00A903B7">
        <w:rPr>
          <w:rStyle w:val="Heading2Char"/>
        </w:rPr>
        <w:t>Phase 3</w:t>
      </w:r>
      <w:r w:rsidR="00DF62BB">
        <w:rPr>
          <w:rStyle w:val="Heading2Char"/>
        </w:rPr>
        <w:t xml:space="preserve"> - Completed</w:t>
      </w:r>
      <w:r w:rsidRPr="00A903B7">
        <w:rPr>
          <w:rStyle w:val="Heading2Char"/>
        </w:rPr>
        <w:t>:</w:t>
      </w:r>
    </w:p>
    <w:p w14:paraId="284FBA73" w14:textId="01DF17DD" w:rsidR="00012A05" w:rsidRDefault="005A2EDB" w:rsidP="00D04F06">
      <w:r>
        <w:t>Implementing the eight-category classification, and the three-category classification was done. Both were done using if, else if &amp; else to determine which category based on what bmivalue was.</w:t>
      </w:r>
      <w:r w:rsidR="00910E77">
        <w:t xml:space="preserve"> Started the if from highest to lowest bmivalue</w:t>
      </w:r>
      <w:r w:rsidR="00012A05">
        <w:t>: O</w:t>
      </w:r>
      <w:r w:rsidR="00910E77">
        <w:t xml:space="preserve">bese </w:t>
      </w:r>
      <w:r w:rsidR="00012A05">
        <w:t xml:space="preserve">to </w:t>
      </w:r>
      <w:r w:rsidR="00910E77">
        <w:t>underweight.</w:t>
      </w:r>
      <w:r w:rsidR="00012A05">
        <w:t xml:space="preserve"> Two variables were declared being: classif8 and classif3.These were to hold the data containing which category the bmivalue was in.</w:t>
      </w:r>
      <w:r w:rsidR="00322584">
        <w:t xml:space="preserve"> </w:t>
      </w:r>
      <w:proofErr w:type="gramStart"/>
      <w:r w:rsidR="00012A05">
        <w:t>This</w:t>
      </w:r>
      <w:proofErr w:type="gramEnd"/>
      <w:r w:rsidR="00012A05">
        <w:t xml:space="preserve"> was then returned and invoked back to the main method using:</w:t>
      </w:r>
    </w:p>
    <w:p w14:paraId="57E9913C" w14:textId="0B166778" w:rsidR="00012A05" w:rsidRDefault="00012A05" w:rsidP="00D04F06">
      <w:r>
        <w:t>Return classif8;</w:t>
      </w:r>
      <w:r>
        <w:br/>
        <w:t>String classif8 = Testing.classification8(bmivalue</w:t>
      </w:r>
      <w:proofErr w:type="gramStart"/>
      <w:r>
        <w:t>);</w:t>
      </w:r>
      <w:proofErr w:type="gramEnd"/>
    </w:p>
    <w:p w14:paraId="5E9EB724" w14:textId="1601F624" w:rsidR="00012A05" w:rsidRDefault="00012A05" w:rsidP="00D04F06">
      <w:r>
        <w:t xml:space="preserve">And the same was done for the </w:t>
      </w:r>
      <w:r w:rsidR="004F44E9">
        <w:t>3-category</w:t>
      </w:r>
      <w:r>
        <w:t xml:space="preserve"> classification.</w:t>
      </w:r>
    </w:p>
    <w:p w14:paraId="301360C9" w14:textId="4EAD9939" w:rsidR="004E2FA9" w:rsidRDefault="00012A05" w:rsidP="00D04F06">
      <w:r>
        <w:t xml:space="preserve">A println was added for both at the end to display the values of the two strings to verify if the data was </w:t>
      </w:r>
      <w:r w:rsidR="0064431F">
        <w:t>being processed successfully.</w:t>
      </w:r>
    </w:p>
    <w:p w14:paraId="032CB596" w14:textId="74DC01B6" w:rsidR="004E2FA9" w:rsidRDefault="004E2FA9" w:rsidP="004E2FA9">
      <w:pPr>
        <w:pStyle w:val="Heading3"/>
      </w:pPr>
      <w:r>
        <w:t>What was tested:</w:t>
      </w:r>
    </w:p>
    <w:p w14:paraId="373A9370" w14:textId="2FAB95AD" w:rsidR="004E2FA9" w:rsidRDefault="004E2FA9" w:rsidP="004E2FA9">
      <w:r>
        <w:t xml:space="preserve">For phase 3, it was tested that if a “Control input” of 1.82m &amp; 60kg were inputted that it would correctly display that the user was Underweight AND Low BMI from both the 8 and 3 category </w:t>
      </w:r>
      <w:r w:rsidR="00B23082">
        <w:t>classification methods.</w:t>
      </w:r>
    </w:p>
    <w:p w14:paraId="6499CF2F" w14:textId="0FE8A6D8" w:rsidR="00B23082" w:rsidRPr="004E2FA9" w:rsidRDefault="00B23082" w:rsidP="004E2FA9">
      <w:r>
        <w:t xml:space="preserve">Did it </w:t>
      </w:r>
      <w:proofErr w:type="gramStart"/>
      <w:r>
        <w:t>pass:</w:t>
      </w:r>
      <w:proofErr w:type="gramEnd"/>
      <w:r>
        <w:t xml:space="preserve"> although testing wasn’t as thorough as </w:t>
      </w:r>
      <w:r w:rsidR="00980BC9">
        <w:t>could have been</w:t>
      </w:r>
      <w:r>
        <w:t>, it passed</w:t>
      </w:r>
      <w:r w:rsidR="00980BC9">
        <w:t xml:space="preserve"> and selected the correct outputs for the BMI</w:t>
      </w:r>
      <w:r>
        <w:t>.</w:t>
      </w:r>
    </w:p>
    <w:p w14:paraId="64E5207A" w14:textId="6AC9DD4E" w:rsidR="005A2EDB" w:rsidRDefault="005A2EDB" w:rsidP="005A2EDB">
      <w:pPr>
        <w:pStyle w:val="Heading2"/>
      </w:pPr>
      <w:r>
        <w:t>Phase 4</w:t>
      </w:r>
      <w:r w:rsidR="00DF62BB">
        <w:t xml:space="preserve"> - Completed</w:t>
      </w:r>
      <w:r>
        <w:t>:</w:t>
      </w:r>
    </w:p>
    <w:p w14:paraId="297103A6" w14:textId="5048D203" w:rsidR="00482946" w:rsidRDefault="005A2EDB" w:rsidP="00D04F06">
      <w:r>
        <w:t>During phase 4, it</w:t>
      </w:r>
      <w:r w:rsidR="00D04F06">
        <w:t xml:space="preserve"> is worth noting that there were changes made to line 18 and line 22 in Testing1.Java between version 1 and 2. Ran into issues getting the loop to end if the user entered “0” but give 4 loops instead of 3 if the user entered 3. This was by changing current=1 in line 18 to current=0, also changing line 22 from current &lt;= howmany to just current &lt; howmany. From this it then was changed to Version 3, from where the “If” statement at line 22 was then shifted to line 21, so that it would before the “</w:t>
      </w:r>
      <w:proofErr w:type="gramStart"/>
      <w:r w:rsidR="00D04F06">
        <w:t>while(</w:t>
      </w:r>
      <w:proofErr w:type="gramEnd"/>
      <w:r w:rsidR="00D04F06">
        <w:t xml:space="preserve">current &lt; howmany)” loop. </w:t>
      </w:r>
      <w:r w:rsidR="006312BA">
        <w:t xml:space="preserve"> Testing by entering 0 to make sure that it would give the error and cancel the loop, and also testing using a number greater than but not equal to 0 to make sure it would continue without giving the error message.</w:t>
      </w:r>
    </w:p>
    <w:p w14:paraId="467DB3D0" w14:textId="082285DA" w:rsidR="00482946" w:rsidRDefault="00482946" w:rsidP="00482946">
      <w:pPr>
        <w:pStyle w:val="Heading3"/>
      </w:pPr>
      <w:r>
        <w:t>What was tested:</w:t>
      </w:r>
    </w:p>
    <w:p w14:paraId="2F75ABB4" w14:textId="62960238" w:rsidR="00482946" w:rsidRPr="00482946" w:rsidRDefault="00482946" w:rsidP="00482946">
      <w:r>
        <w:t xml:space="preserve">It was tested whether it properly looped for the correct </w:t>
      </w:r>
      <w:proofErr w:type="gramStart"/>
      <w:r>
        <w:t>amount</w:t>
      </w:r>
      <w:proofErr w:type="gramEnd"/>
      <w:r>
        <w:t xml:space="preserve"> of times, and outputs were still correct and also that the formatting was as specified</w:t>
      </w:r>
      <w:r w:rsidR="006918E7">
        <w:t xml:space="preserve"> for both layout and output</w:t>
      </w:r>
      <w:r>
        <w:t xml:space="preserve">. </w:t>
      </w:r>
      <w:r>
        <w:br/>
      </w:r>
      <w:r>
        <w:lastRenderedPageBreak/>
        <w:br/>
        <w:t>Did it pass: It passed and did what was necessary.</w:t>
      </w:r>
    </w:p>
    <w:p w14:paraId="4D44B082" w14:textId="25BD8624" w:rsidR="003B7C17" w:rsidRDefault="003B7C17" w:rsidP="003B7C17">
      <w:pPr>
        <w:pStyle w:val="Heading2"/>
      </w:pPr>
      <w:r>
        <w:t>Phase 5</w:t>
      </w:r>
      <w:r w:rsidR="00DF62BB">
        <w:t xml:space="preserve"> </w:t>
      </w:r>
      <w:r w:rsidR="002B24F5">
        <w:t>–</w:t>
      </w:r>
      <w:r w:rsidR="00DF62BB">
        <w:t xml:space="preserve"> Completed</w:t>
      </w:r>
      <w:r>
        <w:t>:</w:t>
      </w:r>
    </w:p>
    <w:p w14:paraId="2F27DFAC" w14:textId="65E6C73B" w:rsidR="00780BC3" w:rsidRDefault="003B7C17" w:rsidP="006C05BF">
      <w:r>
        <w:t>Final phase, the calculations for the summary were added, with also sections to track min &amp; max values, average, total, track the three category results too.</w:t>
      </w:r>
      <w:r w:rsidR="00780BC3">
        <w:t xml:space="preserve"> A full example output is shown below:</w:t>
      </w:r>
    </w:p>
    <w:p w14:paraId="1719CAF0" w14:textId="69DCB924" w:rsidR="00D04F06" w:rsidRDefault="00780BC3" w:rsidP="00780BC3">
      <w:pPr>
        <w:pStyle w:val="Heading3"/>
      </w:pPr>
      <w:r>
        <w:t>Screenshot</w:t>
      </w:r>
      <w:r w:rsidR="001B11B2">
        <w:t xml:space="preserve"> of full test output</w:t>
      </w:r>
    </w:p>
    <w:p w14:paraId="29CEC90B" w14:textId="08E24294" w:rsidR="00780BC3" w:rsidRDefault="00780BC3" w:rsidP="00780BC3">
      <w:r>
        <w:rPr>
          <w:noProof/>
        </w:rPr>
        <w:drawing>
          <wp:inline distT="0" distB="0" distL="0" distR="0" wp14:anchorId="749D3A31" wp14:editId="72B98D8F">
            <wp:extent cx="5943600" cy="66484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8"/>
                    <a:stretch>
                      <a:fillRect/>
                    </a:stretch>
                  </pic:blipFill>
                  <pic:spPr>
                    <a:xfrm>
                      <a:off x="0" y="0"/>
                      <a:ext cx="5943600" cy="6648450"/>
                    </a:xfrm>
                    <a:prstGeom prst="rect">
                      <a:avLst/>
                    </a:prstGeom>
                  </pic:spPr>
                </pic:pic>
              </a:graphicData>
            </a:graphic>
          </wp:inline>
        </w:drawing>
      </w:r>
    </w:p>
    <w:p w14:paraId="6B20E01C" w14:textId="674282C9" w:rsidR="001B11B2" w:rsidRDefault="001B11B2" w:rsidP="00780BC3"/>
    <w:p w14:paraId="7DA05985" w14:textId="11FE9B55" w:rsidR="001B11B2" w:rsidRDefault="001B11B2" w:rsidP="001B11B2">
      <w:pPr>
        <w:pStyle w:val="Heading3"/>
      </w:pPr>
      <w:r>
        <w:t>Screenshot of output to match example given:</w:t>
      </w:r>
    </w:p>
    <w:p w14:paraId="4FD8C0D6" w14:textId="2DAC8F15" w:rsidR="0066224E" w:rsidRDefault="001B11B2" w:rsidP="001B11B2">
      <w:r>
        <w:rPr>
          <w:noProof/>
        </w:rPr>
        <w:drawing>
          <wp:inline distT="0" distB="0" distL="0" distR="0" wp14:anchorId="198A887A" wp14:editId="72A26571">
            <wp:extent cx="5133975" cy="5391150"/>
            <wp:effectExtent l="0" t="0" r="952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133975" cy="5391150"/>
                    </a:xfrm>
                    <a:prstGeom prst="rect">
                      <a:avLst/>
                    </a:prstGeom>
                  </pic:spPr>
                </pic:pic>
              </a:graphicData>
            </a:graphic>
          </wp:inline>
        </w:drawing>
      </w:r>
    </w:p>
    <w:p w14:paraId="1AAFF70A" w14:textId="4FF9DC97" w:rsidR="0066224E" w:rsidRDefault="0066224E" w:rsidP="0066224E">
      <w:pPr>
        <w:pStyle w:val="Heading3"/>
      </w:pPr>
      <w:r>
        <w:t>What was tested:</w:t>
      </w:r>
    </w:p>
    <w:p w14:paraId="3F905D07" w14:textId="590FF56A" w:rsidR="0066224E" w:rsidRPr="0066224E" w:rsidRDefault="0066224E" w:rsidP="0066224E">
      <w:r>
        <w:t xml:space="preserve">Phase 5 as the final phase had the most thorough testing to make sure it was </w:t>
      </w:r>
      <w:r w:rsidR="006918E7">
        <w:t>as accurate and free from flaw as can be</w:t>
      </w:r>
      <w:r w:rsidR="00146D1E">
        <w:t xml:space="preserve">, all categories were tested (examples to compare it too from the website were also supplied). Checking that the Lowest, Highest &amp; Average BMI were all correct and the counters were functioning as intended in the Summary were done. This can be seen in both the above screenshots and the screenshots more extensively supplied in the “Screenshot Index” in section “Phase 5” </w:t>
      </w:r>
      <w:r w:rsidR="00E517DF">
        <w:t xml:space="preserve">and “Phase 5 8 Classification Testing” </w:t>
      </w:r>
      <w:r w:rsidR="00146D1E">
        <w:t>at the end of the document.</w:t>
      </w:r>
      <w:r w:rsidR="00326D83">
        <w:br/>
      </w:r>
      <w:r w:rsidR="00326D83">
        <w:br/>
        <w:t xml:space="preserve">Did it pass: It passed but overall and functions as intended. </w:t>
      </w:r>
      <w:proofErr w:type="gramStart"/>
      <w:r w:rsidR="00326D83">
        <w:t>However</w:t>
      </w:r>
      <w:proofErr w:type="gramEnd"/>
      <w:r w:rsidR="00326D83">
        <w:t xml:space="preserve"> the code still has improvements that could be made.</w:t>
      </w:r>
    </w:p>
    <w:p w14:paraId="752DE4FD" w14:textId="23E447BD" w:rsidR="00A119FB" w:rsidRDefault="00A119FB" w:rsidP="00A119FB">
      <w:pPr>
        <w:pStyle w:val="Heading1"/>
      </w:pPr>
      <w:r>
        <w:t xml:space="preserve">Bugs </w:t>
      </w:r>
      <w:r w:rsidR="00D85EDE">
        <w:t>&amp; Limitations</w:t>
      </w:r>
    </w:p>
    <w:p w14:paraId="7CB6A9F4" w14:textId="35AF1888" w:rsidR="00A119FB" w:rsidRDefault="00A119FB" w:rsidP="00A119FB">
      <w:pPr>
        <w:pStyle w:val="Heading2"/>
      </w:pPr>
      <w:r>
        <w:t>Bugs</w:t>
      </w:r>
    </w:p>
    <w:p w14:paraId="194CF725" w14:textId="5797ECB0" w:rsidR="00392D28" w:rsidRPr="00392D28" w:rsidRDefault="00392D28" w:rsidP="00392D28">
      <w:r>
        <w:t xml:space="preserve">Noteworthy bugs that have been recorded is that if you put in a negative height value in, it will still respond with a positive output as the math is simply </w:t>
      </w:r>
      <w:r w:rsidR="00EE1D12">
        <w:t xml:space="preserve">height*height, the two negatives will cross out. To counter this, a line could be added with an if/else statement following the prompt to enter the height is made, this statement could go along the lines of: “If height &lt;= to 0, then input an error message, else – then continue to the rest of the code as usual”. </w:t>
      </w:r>
      <w:r w:rsidR="00D6791B">
        <w:t>If both</w:t>
      </w:r>
      <w:r w:rsidR="00A2646D">
        <w:t xml:space="preserve"> height &amp; weight are put in, the code will respond with “NaN which is severely underweight”, Not a Number. </w:t>
      </w:r>
      <w:r w:rsidR="00D20772">
        <w:t>– Screenshots of both of these are available in the screenshot index under “Bugs”</w:t>
      </w:r>
    </w:p>
    <w:p w14:paraId="7FFFEB68" w14:textId="41464941" w:rsidR="00A119FB" w:rsidRDefault="00A119FB" w:rsidP="00A119FB">
      <w:pPr>
        <w:pStyle w:val="Heading2"/>
      </w:pPr>
      <w:r>
        <w:t xml:space="preserve">Limitations </w:t>
      </w:r>
    </w:p>
    <w:p w14:paraId="40750C91" w14:textId="0C2A2FF9" w:rsidR="00392D28" w:rsidRDefault="00392D28" w:rsidP="00392D28">
      <w:r>
        <w:br/>
        <w:t xml:space="preserve">Currently the known limitations that have been tested for are but not limited to, In the very unlikely situation that the lowest BMI is &gt; 1000, the lowest will still default to 1000 since the variable was instanced with: </w:t>
      </w:r>
      <w:r>
        <w:br/>
        <w:t xml:space="preserve">“double lowest=1000;” </w:t>
      </w:r>
    </w:p>
    <w:p w14:paraId="442707B2" w14:textId="77777777" w:rsidR="000F730A" w:rsidRDefault="000F730A" w:rsidP="000F730A">
      <w:r>
        <w:t>This could have been done with a much higher number, however, to reach a BMI of 1000, the user must have a ratio of 1000:1 of weight to height*height.</w:t>
      </w:r>
    </w:p>
    <w:p w14:paraId="497F0D91" w14:textId="2A3850AA" w:rsidR="000F730A" w:rsidRDefault="000F730A" w:rsidP="00392D28">
      <w:r>
        <w:t>Although specified “You are not required to cater for invalid input by the user in this assignment”, it is still noteworthy.</w:t>
      </w:r>
    </w:p>
    <w:p w14:paraId="3E97224D" w14:textId="2443B019" w:rsidR="000F730A" w:rsidRPr="00D41F09" w:rsidRDefault="000F730A" w:rsidP="00A119FB">
      <w:r>
        <w:t xml:space="preserve">There is also no exit/ break command to exit the loop early/ midway during calculations. </w:t>
      </w:r>
    </w:p>
    <w:p w14:paraId="7D3E0C31" w14:textId="52D976B1" w:rsidR="00D04F06" w:rsidRDefault="00997149" w:rsidP="00997149">
      <w:pPr>
        <w:pStyle w:val="Heading1"/>
      </w:pPr>
      <w:r>
        <w:t>Screenshot Index</w:t>
      </w:r>
    </w:p>
    <w:p w14:paraId="5E71580A" w14:textId="7A422D6D" w:rsidR="0085055C" w:rsidRPr="0085055C" w:rsidRDefault="00D0039E" w:rsidP="0085055C">
      <w:pPr>
        <w:pStyle w:val="Heading2"/>
      </w:pPr>
      <w:r w:rsidRPr="00C72FEA">
        <w:t>PHASE 1</w:t>
      </w:r>
    </w:p>
    <w:p w14:paraId="74036B32" w14:textId="17B360C1" w:rsidR="0085055C" w:rsidRDefault="00BE2EBA" w:rsidP="0085055C">
      <w:pPr>
        <w:pStyle w:val="Heading3"/>
      </w:pPr>
      <w:r w:rsidRPr="00C72FEA">
        <w:t>Outputs:</w:t>
      </w:r>
    </w:p>
    <w:p w14:paraId="61D7D89B" w14:textId="4DBA029F" w:rsidR="00C72FEA" w:rsidRDefault="00F84994" w:rsidP="00C72FEA">
      <w:r w:rsidRPr="00C72FEA">
        <w:br/>
      </w:r>
      <w:r w:rsidRPr="00C72FEA">
        <w:rPr>
          <w:noProof/>
        </w:rPr>
        <w:drawing>
          <wp:inline distT="0" distB="0" distL="0" distR="0" wp14:anchorId="3FB1BBD0" wp14:editId="207F039D">
            <wp:extent cx="3762375" cy="22002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762375" cy="2200275"/>
                    </a:xfrm>
                    <a:prstGeom prst="rect">
                      <a:avLst/>
                    </a:prstGeom>
                  </pic:spPr>
                </pic:pic>
              </a:graphicData>
            </a:graphic>
          </wp:inline>
        </w:drawing>
      </w:r>
    </w:p>
    <w:p w14:paraId="3CAB141E" w14:textId="3778C723" w:rsidR="0085055C" w:rsidRPr="0085055C" w:rsidRDefault="00D0039E" w:rsidP="0085055C">
      <w:pPr>
        <w:pStyle w:val="Heading2"/>
      </w:pPr>
      <w:r w:rsidRPr="00C72FEA">
        <w:t>PHASE 2</w:t>
      </w:r>
    </w:p>
    <w:p w14:paraId="6303C633" w14:textId="0A2F9CAB" w:rsidR="00BE2EBA" w:rsidRDefault="00BE2EBA" w:rsidP="0085055C">
      <w:pPr>
        <w:pStyle w:val="Heading3"/>
      </w:pPr>
      <w:r w:rsidRPr="00C72FEA">
        <w:t>Code:</w:t>
      </w:r>
    </w:p>
    <w:p w14:paraId="5F99F076" w14:textId="5D1EFF0E" w:rsidR="0085055C" w:rsidRDefault="0085055C" w:rsidP="00C72FEA"/>
    <w:p w14:paraId="092B9CF9" w14:textId="77777777" w:rsidR="0085055C" w:rsidRPr="00C72FEA" w:rsidRDefault="0085055C" w:rsidP="00C72FEA"/>
    <w:p w14:paraId="774784D3" w14:textId="384FB972" w:rsidR="00D872FB" w:rsidRPr="00C72FEA" w:rsidRDefault="00D872FB" w:rsidP="00C72FEA">
      <w:r w:rsidRPr="00C72FEA">
        <w:t>Testing.java (to become BMICalculator.java):</w:t>
      </w:r>
    </w:p>
    <w:p w14:paraId="3E18A86E" w14:textId="70051B82" w:rsidR="007773D0" w:rsidRPr="00C72FEA" w:rsidRDefault="001F26EF" w:rsidP="00C72FEA">
      <w:r w:rsidRPr="00C72FEA">
        <w:rPr>
          <w:noProof/>
        </w:rPr>
        <w:drawing>
          <wp:inline distT="0" distB="0" distL="0" distR="0" wp14:anchorId="6C1FE0BE" wp14:editId="241BB8FD">
            <wp:extent cx="5633343" cy="5842659"/>
            <wp:effectExtent l="0" t="0" r="5715"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646704" cy="5856516"/>
                    </a:xfrm>
                    <a:prstGeom prst="rect">
                      <a:avLst/>
                    </a:prstGeom>
                  </pic:spPr>
                </pic:pic>
              </a:graphicData>
            </a:graphic>
          </wp:inline>
        </w:drawing>
      </w:r>
    </w:p>
    <w:p w14:paraId="13393DD3" w14:textId="77777777" w:rsidR="007773D0" w:rsidRPr="00C72FEA" w:rsidRDefault="007773D0" w:rsidP="00C72FEA"/>
    <w:p w14:paraId="1ABEA664" w14:textId="1592717F" w:rsidR="007773D0" w:rsidRPr="00C72FEA" w:rsidRDefault="00D872FB" w:rsidP="00C72FEA">
      <w:r w:rsidRPr="00C72FEA">
        <w:t>Testing1.java (to become Assessment1A.java):</w:t>
      </w:r>
      <w:r w:rsidRPr="00C72FEA">
        <w:br/>
      </w:r>
      <w:r w:rsidR="001F26EF" w:rsidRPr="00C72FEA">
        <w:br/>
      </w:r>
      <w:r w:rsidR="001F26EF" w:rsidRPr="00C72FEA">
        <w:rPr>
          <w:noProof/>
        </w:rPr>
        <w:drawing>
          <wp:inline distT="0" distB="0" distL="0" distR="0" wp14:anchorId="0280F76E" wp14:editId="06DA05FA">
            <wp:extent cx="6386457" cy="41207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416104" cy="4139867"/>
                    </a:xfrm>
                    <a:prstGeom prst="rect">
                      <a:avLst/>
                    </a:prstGeom>
                  </pic:spPr>
                </pic:pic>
              </a:graphicData>
            </a:graphic>
          </wp:inline>
        </w:drawing>
      </w:r>
    </w:p>
    <w:p w14:paraId="4F46AFD0" w14:textId="77777777" w:rsidR="0085055C" w:rsidRDefault="0085055C" w:rsidP="00C72FEA"/>
    <w:p w14:paraId="02AFABE7" w14:textId="77777777" w:rsidR="0085055C" w:rsidRDefault="00BE2EBA" w:rsidP="0085055C">
      <w:pPr>
        <w:pStyle w:val="Heading3"/>
      </w:pPr>
      <w:r w:rsidRPr="00C72FEA">
        <w:t>Outputs:</w:t>
      </w:r>
    </w:p>
    <w:p w14:paraId="029928AE" w14:textId="65D3A00B" w:rsidR="00D0039E" w:rsidRPr="00C72FEA" w:rsidRDefault="004A366E" w:rsidP="00C72FEA">
      <w:r w:rsidRPr="00C72FEA">
        <w:br/>
      </w:r>
      <w:r w:rsidRPr="00C72FEA">
        <w:rPr>
          <w:noProof/>
        </w:rPr>
        <w:drawing>
          <wp:inline distT="0" distB="0" distL="0" distR="0" wp14:anchorId="220B76DC" wp14:editId="2CDB9670">
            <wp:extent cx="4476750" cy="237172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4476750" cy="2371725"/>
                    </a:xfrm>
                    <a:prstGeom prst="rect">
                      <a:avLst/>
                    </a:prstGeom>
                  </pic:spPr>
                </pic:pic>
              </a:graphicData>
            </a:graphic>
          </wp:inline>
        </w:drawing>
      </w:r>
      <w:r w:rsidRPr="00C72FEA">
        <w:br/>
      </w:r>
      <w:r w:rsidRPr="00C72FEA">
        <w:rPr>
          <w:noProof/>
        </w:rPr>
        <w:drawing>
          <wp:inline distT="0" distB="0" distL="0" distR="0" wp14:anchorId="5DC2B6DE" wp14:editId="11EE4076">
            <wp:extent cx="4476750" cy="23717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476750" cy="2371725"/>
                    </a:xfrm>
                    <a:prstGeom prst="rect">
                      <a:avLst/>
                    </a:prstGeom>
                  </pic:spPr>
                </pic:pic>
              </a:graphicData>
            </a:graphic>
          </wp:inline>
        </w:drawing>
      </w:r>
      <w:r w:rsidR="00F84994" w:rsidRPr="00C72FEA">
        <w:br/>
      </w:r>
      <w:r w:rsidR="001F28A6" w:rsidRPr="00C72FEA">
        <w:rPr>
          <w:noProof/>
        </w:rPr>
        <w:drawing>
          <wp:inline distT="0" distB="0" distL="0" distR="0" wp14:anchorId="34BBA195" wp14:editId="1D32AA99">
            <wp:extent cx="4476750" cy="237172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4476750" cy="2371725"/>
                    </a:xfrm>
                    <a:prstGeom prst="rect">
                      <a:avLst/>
                    </a:prstGeom>
                  </pic:spPr>
                </pic:pic>
              </a:graphicData>
            </a:graphic>
          </wp:inline>
        </w:drawing>
      </w:r>
    </w:p>
    <w:p w14:paraId="23DC0BB1" w14:textId="77777777" w:rsidR="0085055C" w:rsidRDefault="00D0039E" w:rsidP="0085055C">
      <w:pPr>
        <w:pStyle w:val="Heading2"/>
      </w:pPr>
      <w:r w:rsidRPr="00C72FEA">
        <w:t>PHASE 3</w:t>
      </w:r>
    </w:p>
    <w:p w14:paraId="316B1EAE" w14:textId="7BB5004F" w:rsidR="0085055C" w:rsidRDefault="001C5DB5" w:rsidP="0085055C">
      <w:pPr>
        <w:pStyle w:val="Heading3"/>
      </w:pPr>
      <w:r w:rsidRPr="00C72FEA">
        <w:t>Code:</w:t>
      </w:r>
    </w:p>
    <w:p w14:paraId="7AA6868E" w14:textId="6931AA9C" w:rsidR="007773D0" w:rsidRPr="00C72FEA" w:rsidRDefault="00D872FB" w:rsidP="00C72FEA">
      <w:r w:rsidRPr="00C72FEA">
        <w:br/>
        <w:t>Testing.java (to become BMICalculator.java):</w:t>
      </w:r>
      <w:r w:rsidR="00BE2EBA" w:rsidRPr="00C72FEA">
        <w:br/>
      </w:r>
      <w:r w:rsidR="001C5DB5" w:rsidRPr="00C72FEA">
        <w:rPr>
          <w:noProof/>
        </w:rPr>
        <w:drawing>
          <wp:inline distT="0" distB="0" distL="0" distR="0" wp14:anchorId="276D883B" wp14:editId="0308BD09">
            <wp:extent cx="5679492" cy="61722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6"/>
                    <a:stretch>
                      <a:fillRect/>
                    </a:stretch>
                  </pic:blipFill>
                  <pic:spPr>
                    <a:xfrm>
                      <a:off x="0" y="0"/>
                      <a:ext cx="5682341" cy="6175296"/>
                    </a:xfrm>
                    <a:prstGeom prst="rect">
                      <a:avLst/>
                    </a:prstGeom>
                  </pic:spPr>
                </pic:pic>
              </a:graphicData>
            </a:graphic>
          </wp:inline>
        </w:drawing>
      </w:r>
      <w:r w:rsidRPr="00C72FEA">
        <w:t>Testing1.java (to become Assessment1A.java):</w:t>
      </w:r>
      <w:r w:rsidR="00BE2EBA" w:rsidRPr="00C72FEA">
        <w:br/>
      </w:r>
      <w:r w:rsidR="001C5DB5" w:rsidRPr="00C72FEA">
        <w:rPr>
          <w:noProof/>
        </w:rPr>
        <w:drawing>
          <wp:inline distT="0" distB="0" distL="0" distR="0" wp14:anchorId="6DFE30DD" wp14:editId="38A4B243">
            <wp:extent cx="5105400" cy="4697404"/>
            <wp:effectExtent l="0" t="0" r="0" b="825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108521" cy="4700275"/>
                    </a:xfrm>
                    <a:prstGeom prst="rect">
                      <a:avLst/>
                    </a:prstGeom>
                  </pic:spPr>
                </pic:pic>
              </a:graphicData>
            </a:graphic>
          </wp:inline>
        </w:drawing>
      </w:r>
    </w:p>
    <w:p w14:paraId="2E96480E" w14:textId="77777777" w:rsidR="0085055C" w:rsidRDefault="0085055C" w:rsidP="00C72FEA"/>
    <w:p w14:paraId="1311FC0F" w14:textId="565715AE" w:rsidR="001102D5" w:rsidRDefault="00BE2EBA" w:rsidP="0085055C">
      <w:pPr>
        <w:pStyle w:val="Heading3"/>
      </w:pPr>
      <w:r w:rsidRPr="00C72FEA">
        <w:t>Output:</w:t>
      </w:r>
    </w:p>
    <w:p w14:paraId="65E790D2" w14:textId="77777777" w:rsidR="0085055C" w:rsidRPr="00C72FEA" w:rsidRDefault="0085055C" w:rsidP="00C72FEA"/>
    <w:p w14:paraId="429EC88B" w14:textId="19D5D764" w:rsidR="001B62EA" w:rsidRPr="00C72FEA" w:rsidRDefault="001B62EA" w:rsidP="00C72FEA">
      <w:r w:rsidRPr="00C72FEA">
        <w:rPr>
          <w:noProof/>
        </w:rPr>
        <w:drawing>
          <wp:inline distT="0" distB="0" distL="0" distR="0" wp14:anchorId="5465A852" wp14:editId="5AF73358">
            <wp:extent cx="3609975" cy="2514600"/>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3609975" cy="2514600"/>
                    </a:xfrm>
                    <a:prstGeom prst="rect">
                      <a:avLst/>
                    </a:prstGeom>
                  </pic:spPr>
                </pic:pic>
              </a:graphicData>
            </a:graphic>
          </wp:inline>
        </w:drawing>
      </w:r>
    </w:p>
    <w:p w14:paraId="3BB4C51C" w14:textId="77E9F49D" w:rsidR="001B62EA" w:rsidRPr="00C72FEA" w:rsidRDefault="001B62EA" w:rsidP="00C72FEA">
      <w:r w:rsidRPr="00C72FEA">
        <w:rPr>
          <w:noProof/>
        </w:rPr>
        <w:drawing>
          <wp:inline distT="0" distB="0" distL="0" distR="0" wp14:anchorId="37E8F722" wp14:editId="7F5D96DC">
            <wp:extent cx="3609975" cy="251460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609975" cy="2514600"/>
                    </a:xfrm>
                    <a:prstGeom prst="rect">
                      <a:avLst/>
                    </a:prstGeom>
                  </pic:spPr>
                </pic:pic>
              </a:graphicData>
            </a:graphic>
          </wp:inline>
        </w:drawing>
      </w:r>
      <w:r w:rsidRPr="00C72FEA">
        <w:br/>
      </w:r>
      <w:r w:rsidRPr="00C72FEA">
        <w:rPr>
          <w:noProof/>
        </w:rPr>
        <w:drawing>
          <wp:inline distT="0" distB="0" distL="0" distR="0" wp14:anchorId="1950640A" wp14:editId="3C1A8071">
            <wp:extent cx="3609975" cy="251460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3609975" cy="2514600"/>
                    </a:xfrm>
                    <a:prstGeom prst="rect">
                      <a:avLst/>
                    </a:prstGeom>
                  </pic:spPr>
                </pic:pic>
              </a:graphicData>
            </a:graphic>
          </wp:inline>
        </w:drawing>
      </w:r>
    </w:p>
    <w:p w14:paraId="500ED88C" w14:textId="2DA99532" w:rsidR="007773D0" w:rsidRDefault="007773D0" w:rsidP="00C72FEA"/>
    <w:p w14:paraId="61C9082F" w14:textId="19AD72E8" w:rsidR="0085055C" w:rsidRPr="00C72FEA" w:rsidRDefault="0085055C" w:rsidP="0014298B">
      <w:pPr>
        <w:pStyle w:val="Heading2"/>
      </w:pPr>
      <w:r>
        <w:t>PHASE 4</w:t>
      </w:r>
    </w:p>
    <w:p w14:paraId="10D51684" w14:textId="359BE155" w:rsidR="00926809" w:rsidRDefault="00926809" w:rsidP="0014298B">
      <w:pPr>
        <w:pStyle w:val="Heading3"/>
      </w:pPr>
      <w:r w:rsidRPr="00C72FEA">
        <w:t>Code:</w:t>
      </w:r>
    </w:p>
    <w:p w14:paraId="382039B8" w14:textId="77777777" w:rsidR="0014298B" w:rsidRPr="00C72FEA" w:rsidRDefault="0014298B" w:rsidP="00C72FEA"/>
    <w:p w14:paraId="35DAB014" w14:textId="21A1B181" w:rsidR="00926809" w:rsidRPr="00C72FEA" w:rsidRDefault="00926809" w:rsidP="00C72FEA">
      <w:r w:rsidRPr="00C72FEA">
        <w:t>Testing.java (to become BMICalculator.java):</w:t>
      </w:r>
    </w:p>
    <w:p w14:paraId="16A8B685" w14:textId="71AC55CF" w:rsidR="00926809" w:rsidRPr="00C72FEA" w:rsidRDefault="00926809" w:rsidP="00C72FEA">
      <w:r w:rsidRPr="00C72FEA">
        <w:rPr>
          <w:noProof/>
        </w:rPr>
        <w:drawing>
          <wp:inline distT="0" distB="0" distL="0" distR="0" wp14:anchorId="7998B4B7" wp14:editId="0051D4F4">
            <wp:extent cx="4251366" cy="7237318"/>
            <wp:effectExtent l="0" t="0" r="0" b="1905"/>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21"/>
                    <a:stretch>
                      <a:fillRect/>
                    </a:stretch>
                  </pic:blipFill>
                  <pic:spPr>
                    <a:xfrm>
                      <a:off x="0" y="0"/>
                      <a:ext cx="4256939" cy="7246805"/>
                    </a:xfrm>
                    <a:prstGeom prst="rect">
                      <a:avLst/>
                    </a:prstGeom>
                  </pic:spPr>
                </pic:pic>
              </a:graphicData>
            </a:graphic>
          </wp:inline>
        </w:drawing>
      </w:r>
    </w:p>
    <w:p w14:paraId="22EBC2E4" w14:textId="77777777" w:rsidR="00D7178D" w:rsidRPr="00C72FEA" w:rsidRDefault="00926809" w:rsidP="00C72FEA">
      <w:r w:rsidRPr="00C72FEA">
        <w:t>Testing1.java (to become Assessment1A.java):</w:t>
      </w:r>
    </w:p>
    <w:p w14:paraId="7B64ED4B" w14:textId="49A071B4" w:rsidR="00926809" w:rsidRPr="00C72FEA" w:rsidRDefault="00B26CAB" w:rsidP="00C72FEA">
      <w:r w:rsidRPr="00C72FEA">
        <w:t xml:space="preserve"> Version 1</w:t>
      </w:r>
      <w:r w:rsidR="00D7178D" w:rsidRPr="00C72FEA">
        <w:t>:</w:t>
      </w:r>
    </w:p>
    <w:p w14:paraId="36CF66C4" w14:textId="2C5D8090" w:rsidR="00926809" w:rsidRPr="00C72FEA" w:rsidRDefault="00926809" w:rsidP="00C72FEA">
      <w:r w:rsidRPr="00C72FEA">
        <w:rPr>
          <w:noProof/>
        </w:rPr>
        <w:drawing>
          <wp:inline distT="0" distB="0" distL="0" distR="0" wp14:anchorId="275442E5" wp14:editId="4B3917B8">
            <wp:extent cx="5943600" cy="60388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943600" cy="6038850"/>
                    </a:xfrm>
                    <a:prstGeom prst="rect">
                      <a:avLst/>
                    </a:prstGeom>
                  </pic:spPr>
                </pic:pic>
              </a:graphicData>
            </a:graphic>
          </wp:inline>
        </w:drawing>
      </w:r>
    </w:p>
    <w:p w14:paraId="1A19DE45" w14:textId="329CA7DE" w:rsidR="00B26CAB" w:rsidRPr="00C72FEA" w:rsidRDefault="00B26CAB" w:rsidP="00C72FEA">
      <w:r w:rsidRPr="00C72FEA">
        <w:t>Version 2</w:t>
      </w:r>
      <w:r w:rsidR="00D7178D" w:rsidRPr="00C72FEA">
        <w:t>:</w:t>
      </w:r>
      <w:r w:rsidR="007773D0" w:rsidRPr="00C72FEA">
        <w:t xml:space="preserve"> </w:t>
      </w:r>
      <w:r w:rsidR="007773D0" w:rsidRPr="00C72FEA">
        <w:rPr>
          <w:noProof/>
        </w:rPr>
        <w:drawing>
          <wp:inline distT="0" distB="0" distL="0" distR="0" wp14:anchorId="0417EF8E" wp14:editId="254DBEC7">
            <wp:extent cx="5450774" cy="627071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5454761" cy="6275306"/>
                    </a:xfrm>
                    <a:prstGeom prst="rect">
                      <a:avLst/>
                    </a:prstGeom>
                  </pic:spPr>
                </pic:pic>
              </a:graphicData>
            </a:graphic>
          </wp:inline>
        </w:drawing>
      </w:r>
    </w:p>
    <w:p w14:paraId="0A4D0234" w14:textId="1F7BF75E" w:rsidR="009F0D6E" w:rsidRPr="00C72FEA" w:rsidRDefault="00BD20EB" w:rsidP="00C72FEA">
      <w:r w:rsidRPr="00C72FEA">
        <w:br/>
      </w:r>
      <w:r w:rsidR="009F0D6E" w:rsidRPr="00C72FEA">
        <w:t>Version 3</w:t>
      </w:r>
      <w:r w:rsidR="00D7178D" w:rsidRPr="00C72FEA">
        <w:t>:</w:t>
      </w:r>
      <w:r w:rsidR="009F0D6E" w:rsidRPr="00C72FEA">
        <w:br/>
      </w:r>
      <w:r w:rsidR="009F0D6E" w:rsidRPr="00C72FEA">
        <w:rPr>
          <w:noProof/>
        </w:rPr>
        <w:drawing>
          <wp:inline distT="0" distB="0" distL="0" distR="0" wp14:anchorId="22174833" wp14:editId="05B017D1">
            <wp:extent cx="5943600" cy="583628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943600" cy="5836285"/>
                    </a:xfrm>
                    <a:prstGeom prst="rect">
                      <a:avLst/>
                    </a:prstGeom>
                  </pic:spPr>
                </pic:pic>
              </a:graphicData>
            </a:graphic>
          </wp:inline>
        </w:drawing>
      </w:r>
    </w:p>
    <w:p w14:paraId="732F33BD" w14:textId="77777777" w:rsidR="0014298B" w:rsidRDefault="00BD20EB" w:rsidP="00C72FEA">
      <w:r w:rsidRPr="00C72FEA">
        <w:br/>
      </w:r>
    </w:p>
    <w:p w14:paraId="7380A089" w14:textId="289B91A5" w:rsidR="0014298B" w:rsidRDefault="00BD20EB" w:rsidP="0014298B">
      <w:pPr>
        <w:pStyle w:val="Heading3"/>
      </w:pPr>
      <w:r w:rsidRPr="00C72FEA">
        <w:t>Output:</w:t>
      </w:r>
    </w:p>
    <w:p w14:paraId="0458527C" w14:textId="4FB1CFE0" w:rsidR="00B26CAB" w:rsidRPr="00C72FEA" w:rsidRDefault="00BD20EB" w:rsidP="00C72FEA">
      <w:r w:rsidRPr="00C72FEA">
        <w:br/>
      </w:r>
      <w:r w:rsidRPr="00C72FEA">
        <w:rPr>
          <w:noProof/>
        </w:rPr>
        <w:drawing>
          <wp:inline distT="0" distB="0" distL="0" distR="0" wp14:anchorId="0C9169B6" wp14:editId="41912D5B">
            <wp:extent cx="5819775" cy="4381500"/>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819775" cy="4381500"/>
                    </a:xfrm>
                    <a:prstGeom prst="rect">
                      <a:avLst/>
                    </a:prstGeom>
                  </pic:spPr>
                </pic:pic>
              </a:graphicData>
            </a:graphic>
          </wp:inline>
        </w:drawing>
      </w:r>
    </w:p>
    <w:p w14:paraId="76259607" w14:textId="4BB701BB" w:rsidR="00BD20EB" w:rsidRPr="00C72FEA" w:rsidRDefault="009F0D6E" w:rsidP="00C72FEA">
      <w:r w:rsidRPr="00C72FEA">
        <w:rPr>
          <w:noProof/>
        </w:rPr>
        <w:drawing>
          <wp:inline distT="0" distB="0" distL="0" distR="0" wp14:anchorId="46CA42EB" wp14:editId="5875FEFF">
            <wp:extent cx="3562350" cy="1895475"/>
            <wp:effectExtent l="0" t="0" r="0" b="9525"/>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pic:nvPicPr>
                  <pic:blipFill>
                    <a:blip r:embed="rId26"/>
                    <a:stretch>
                      <a:fillRect/>
                    </a:stretch>
                  </pic:blipFill>
                  <pic:spPr>
                    <a:xfrm>
                      <a:off x="0" y="0"/>
                      <a:ext cx="3562350" cy="1895475"/>
                    </a:xfrm>
                    <a:prstGeom prst="rect">
                      <a:avLst/>
                    </a:prstGeom>
                  </pic:spPr>
                </pic:pic>
              </a:graphicData>
            </a:graphic>
          </wp:inline>
        </w:drawing>
      </w:r>
    </w:p>
    <w:p w14:paraId="1A714C15" w14:textId="77777777" w:rsidR="007773D0" w:rsidRPr="00C72FEA" w:rsidRDefault="007773D0" w:rsidP="00C72FEA"/>
    <w:p w14:paraId="691BBBD2" w14:textId="77777777" w:rsidR="007773D0" w:rsidRPr="00C72FEA" w:rsidRDefault="007773D0" w:rsidP="00C72FEA"/>
    <w:p w14:paraId="14519379" w14:textId="77777777" w:rsidR="007773D0" w:rsidRPr="00C72FEA" w:rsidRDefault="007773D0" w:rsidP="00C72FEA"/>
    <w:p w14:paraId="10862504" w14:textId="77777777" w:rsidR="007773D0" w:rsidRPr="00C72FEA" w:rsidRDefault="007773D0" w:rsidP="00C72FEA"/>
    <w:p w14:paraId="73BCE45E" w14:textId="3091DE4A" w:rsidR="00D7178D" w:rsidRPr="00C72FEA" w:rsidRDefault="00D7178D" w:rsidP="00C72FEA"/>
    <w:p w14:paraId="2780CD2C" w14:textId="0506B050" w:rsidR="0014298B" w:rsidRDefault="0085055C" w:rsidP="0014298B">
      <w:pPr>
        <w:pStyle w:val="Heading2"/>
      </w:pPr>
      <w:r>
        <w:t>PHASE 5</w:t>
      </w:r>
    </w:p>
    <w:p w14:paraId="676DBDDD" w14:textId="0E198B6E" w:rsidR="00231965" w:rsidRDefault="00231965" w:rsidP="0014298B">
      <w:pPr>
        <w:pStyle w:val="Heading3"/>
      </w:pPr>
      <w:r w:rsidRPr="00C72FEA">
        <w:t>Code:</w:t>
      </w:r>
    </w:p>
    <w:p w14:paraId="55302565" w14:textId="77777777" w:rsidR="0014298B" w:rsidRPr="00C72FEA" w:rsidRDefault="0014298B" w:rsidP="00C72FEA"/>
    <w:p w14:paraId="67098556" w14:textId="46C3FA7F" w:rsidR="00D7178D" w:rsidRPr="00C72FEA" w:rsidRDefault="00D7178D" w:rsidP="00C72FEA">
      <w:r w:rsidRPr="00C72FEA">
        <w:t>BMICalculator.java</w:t>
      </w:r>
      <w:r w:rsidR="00E401AA" w:rsidRPr="00C72FEA">
        <w:t>:</w:t>
      </w:r>
    </w:p>
    <w:p w14:paraId="484FF720" w14:textId="195AE76E" w:rsidR="00D7178D" w:rsidRPr="00C72FEA" w:rsidRDefault="00657AD4" w:rsidP="00C72FEA">
      <w:r>
        <w:rPr>
          <w:noProof/>
        </w:rPr>
        <w:drawing>
          <wp:inline distT="0" distB="0" distL="0" distR="0" wp14:anchorId="4F6D3662" wp14:editId="6F7C0006">
            <wp:extent cx="5402117" cy="8407761"/>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5409988" cy="8420011"/>
                    </a:xfrm>
                    <a:prstGeom prst="rect">
                      <a:avLst/>
                    </a:prstGeom>
                  </pic:spPr>
                </pic:pic>
              </a:graphicData>
            </a:graphic>
          </wp:inline>
        </w:drawing>
      </w:r>
      <w:r w:rsidR="00D7178D" w:rsidRPr="00C72FEA">
        <w:rPr>
          <w:noProof/>
        </w:rPr>
        <w:drawing>
          <wp:inline distT="0" distB="0" distL="0" distR="0" wp14:anchorId="13EE7E0D" wp14:editId="34FFDC4E">
            <wp:extent cx="5486400" cy="6981093"/>
            <wp:effectExtent l="0" t="0" r="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8"/>
                    <a:stretch>
                      <a:fillRect/>
                    </a:stretch>
                  </pic:blipFill>
                  <pic:spPr>
                    <a:xfrm>
                      <a:off x="0" y="0"/>
                      <a:ext cx="5496132" cy="6993477"/>
                    </a:xfrm>
                    <a:prstGeom prst="rect">
                      <a:avLst/>
                    </a:prstGeom>
                  </pic:spPr>
                </pic:pic>
              </a:graphicData>
            </a:graphic>
          </wp:inline>
        </w:drawing>
      </w:r>
    </w:p>
    <w:p w14:paraId="67866656" w14:textId="2A10DBDE" w:rsidR="00063A27" w:rsidRPr="00C72FEA" w:rsidRDefault="00063A27" w:rsidP="00C72FEA"/>
    <w:p w14:paraId="63CF9954" w14:textId="2E3A28DF" w:rsidR="00063A27" w:rsidRPr="00C72FEA" w:rsidRDefault="00063A27" w:rsidP="00C72FEA"/>
    <w:p w14:paraId="083EC86F" w14:textId="22A8CE30" w:rsidR="00063A27" w:rsidRPr="00C72FEA" w:rsidRDefault="00063A27" w:rsidP="00C72FEA">
      <w:proofErr w:type="gramStart"/>
      <w:r w:rsidRPr="00C72FEA">
        <w:t>Assessment1A.java  Screenshot</w:t>
      </w:r>
      <w:proofErr w:type="gramEnd"/>
      <w:r w:rsidRPr="00C72FEA">
        <w:t xml:space="preserve"> of lines 1-53</w:t>
      </w:r>
      <w:r w:rsidR="00E401AA" w:rsidRPr="00C72FEA">
        <w:t>:</w:t>
      </w:r>
    </w:p>
    <w:p w14:paraId="32CF972A" w14:textId="46FEA714" w:rsidR="00063A27" w:rsidRPr="00C72FEA" w:rsidRDefault="00063A27" w:rsidP="00C72FEA">
      <w:r w:rsidRPr="00C72FEA">
        <w:rPr>
          <w:noProof/>
        </w:rPr>
        <w:drawing>
          <wp:inline distT="0" distB="0" distL="0" distR="0" wp14:anchorId="5124242C" wp14:editId="029129BE">
            <wp:extent cx="6276151" cy="651955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6278913" cy="6522422"/>
                    </a:xfrm>
                    <a:prstGeom prst="rect">
                      <a:avLst/>
                    </a:prstGeom>
                  </pic:spPr>
                </pic:pic>
              </a:graphicData>
            </a:graphic>
          </wp:inline>
        </w:drawing>
      </w:r>
    </w:p>
    <w:p w14:paraId="1091DCB0" w14:textId="77777777" w:rsidR="007773D0" w:rsidRPr="00C72FEA" w:rsidRDefault="007773D0" w:rsidP="00C72FEA"/>
    <w:p w14:paraId="1BB07012" w14:textId="77777777" w:rsidR="007773D0" w:rsidRPr="00C72FEA" w:rsidRDefault="007773D0" w:rsidP="00C72FEA"/>
    <w:p w14:paraId="497743D3" w14:textId="77777777" w:rsidR="007773D0" w:rsidRPr="00C72FEA" w:rsidRDefault="007773D0" w:rsidP="00C72FEA"/>
    <w:p w14:paraId="244A3A34" w14:textId="5AC81916" w:rsidR="00063A27" w:rsidRPr="00C72FEA" w:rsidRDefault="00063A27" w:rsidP="00C72FEA">
      <w:proofErr w:type="gramStart"/>
      <w:r w:rsidRPr="00C72FEA">
        <w:t>Assessment1A.java  Screenshot</w:t>
      </w:r>
      <w:proofErr w:type="gramEnd"/>
      <w:r w:rsidRPr="00C72FEA">
        <w:t xml:space="preserve"> of lines 54-</w:t>
      </w:r>
      <w:r w:rsidR="00D7178D" w:rsidRPr="00C72FEA">
        <w:t>89</w:t>
      </w:r>
      <w:r w:rsidR="00E401AA" w:rsidRPr="00C72FEA">
        <w:t>:</w:t>
      </w:r>
    </w:p>
    <w:p w14:paraId="325C9198" w14:textId="77777777" w:rsidR="00063A27" w:rsidRPr="00C72FEA" w:rsidRDefault="00063A27" w:rsidP="00C72FEA"/>
    <w:p w14:paraId="185CF411" w14:textId="01AD5DE3" w:rsidR="007773D0" w:rsidRPr="00C72FEA" w:rsidRDefault="00063A27" w:rsidP="00C72FEA">
      <w:r w:rsidRPr="00C72FEA">
        <w:rPr>
          <w:noProof/>
        </w:rPr>
        <w:drawing>
          <wp:inline distT="0" distB="0" distL="0" distR="0" wp14:anchorId="66541DCF" wp14:editId="3CE6FED1">
            <wp:extent cx="5943600" cy="4606290"/>
            <wp:effectExtent l="0" t="0" r="0" b="381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0"/>
                    <a:stretch>
                      <a:fillRect/>
                    </a:stretch>
                  </pic:blipFill>
                  <pic:spPr>
                    <a:xfrm>
                      <a:off x="0" y="0"/>
                      <a:ext cx="5943600" cy="4606290"/>
                    </a:xfrm>
                    <a:prstGeom prst="rect">
                      <a:avLst/>
                    </a:prstGeom>
                  </pic:spPr>
                </pic:pic>
              </a:graphicData>
            </a:graphic>
          </wp:inline>
        </w:drawing>
      </w:r>
    </w:p>
    <w:p w14:paraId="72F76D3B" w14:textId="1926713E" w:rsidR="007773D0" w:rsidRPr="00C72FEA" w:rsidRDefault="007773D0" w:rsidP="00C72FEA"/>
    <w:p w14:paraId="72D304DA" w14:textId="246E1B47" w:rsidR="007773D0" w:rsidRPr="00C72FEA" w:rsidRDefault="007773D0" w:rsidP="00C72FEA"/>
    <w:p w14:paraId="2F1944D7" w14:textId="7772C1F8" w:rsidR="007773D0" w:rsidRPr="00C72FEA" w:rsidRDefault="007773D0" w:rsidP="00C72FEA"/>
    <w:p w14:paraId="08884D72" w14:textId="700FB5C0" w:rsidR="007773D0" w:rsidRPr="00C72FEA" w:rsidRDefault="007773D0" w:rsidP="00C72FEA"/>
    <w:p w14:paraId="25BC6E74" w14:textId="48E61A9A" w:rsidR="007773D0" w:rsidRPr="00C72FEA" w:rsidRDefault="007773D0" w:rsidP="00C72FEA"/>
    <w:p w14:paraId="16F1C515" w14:textId="7F71BF87" w:rsidR="007773D0" w:rsidRPr="00C72FEA" w:rsidRDefault="007773D0" w:rsidP="00C72FEA"/>
    <w:p w14:paraId="49CDA1FE" w14:textId="56B35EA5" w:rsidR="007773D0" w:rsidRDefault="007773D0" w:rsidP="00C72FEA"/>
    <w:p w14:paraId="3A42D6A1" w14:textId="3130AD8A" w:rsidR="0085055C" w:rsidRDefault="0085055C" w:rsidP="00C72FEA"/>
    <w:p w14:paraId="337E52D0" w14:textId="77777777" w:rsidR="0085055C" w:rsidRPr="00C72FEA" w:rsidRDefault="0085055C" w:rsidP="00C72FEA"/>
    <w:p w14:paraId="5B4F0F22" w14:textId="77777777" w:rsidR="0014298B" w:rsidRDefault="0014298B" w:rsidP="00C72FEA"/>
    <w:p w14:paraId="494748B8" w14:textId="16B2901B" w:rsidR="007773D0" w:rsidRDefault="007773D0" w:rsidP="0014298B">
      <w:pPr>
        <w:pStyle w:val="Heading3"/>
      </w:pPr>
      <w:r w:rsidRPr="00C72FEA">
        <w:t>Output:</w:t>
      </w:r>
    </w:p>
    <w:p w14:paraId="0059F903" w14:textId="77777777" w:rsidR="0014298B" w:rsidRPr="00C72FEA" w:rsidRDefault="0014298B" w:rsidP="00C72FEA"/>
    <w:p w14:paraId="2D192808" w14:textId="3A6E5D75" w:rsidR="006A3914" w:rsidRDefault="00836053" w:rsidP="006A3914">
      <w:pPr>
        <w:rPr>
          <w:i/>
        </w:rPr>
      </w:pPr>
      <w:r>
        <w:rPr>
          <w:noProof/>
        </w:rPr>
        <w:drawing>
          <wp:inline distT="0" distB="0" distL="0" distR="0" wp14:anchorId="188DACBB" wp14:editId="0E2844B3">
            <wp:extent cx="5133975" cy="539115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133975" cy="5391150"/>
                    </a:xfrm>
                    <a:prstGeom prst="rect">
                      <a:avLst/>
                    </a:prstGeom>
                  </pic:spPr>
                </pic:pic>
              </a:graphicData>
            </a:graphic>
          </wp:inline>
        </w:drawing>
      </w:r>
    </w:p>
    <w:p w14:paraId="37043370" w14:textId="373612AD" w:rsidR="00DA6964" w:rsidRDefault="00DA6964" w:rsidP="006A3914">
      <w:pPr>
        <w:rPr>
          <w:i/>
        </w:rPr>
      </w:pPr>
    </w:p>
    <w:p w14:paraId="162AE992" w14:textId="5D764FC1" w:rsidR="00DA6964" w:rsidRDefault="00DA6964" w:rsidP="00DA6964">
      <w:pPr>
        <w:pStyle w:val="Heading2"/>
      </w:pPr>
      <w:r>
        <w:t>Phase 5 8 Classification Testing:</w:t>
      </w:r>
    </w:p>
    <w:p w14:paraId="4D456FBD" w14:textId="2CC464B9" w:rsidR="00DA6964" w:rsidRDefault="00DA6964" w:rsidP="00235705">
      <w:pPr>
        <w:pStyle w:val="Heading3"/>
      </w:pPr>
      <w:r>
        <w:t xml:space="preserve">Expectations: </w:t>
      </w:r>
    </w:p>
    <w:p w14:paraId="47E6FCD7" w14:textId="00AB78C9" w:rsidR="00DA6964" w:rsidRDefault="00DA6964" w:rsidP="00235705">
      <w:pPr>
        <w:pStyle w:val="Heading4"/>
      </w:pPr>
      <w:r w:rsidRPr="00DA6964">
        <w:t>Very severely obese</w:t>
      </w:r>
      <w:r>
        <w:t>:</w:t>
      </w:r>
    </w:p>
    <w:p w14:paraId="1AD0D226" w14:textId="6414924B" w:rsidR="00DA6964" w:rsidRDefault="00A91584" w:rsidP="00DA6964">
      <w:r>
        <w:rPr>
          <w:noProof/>
        </w:rPr>
        <w:drawing>
          <wp:inline distT="0" distB="0" distL="0" distR="0" wp14:anchorId="043D42F5" wp14:editId="42EA9C2D">
            <wp:extent cx="5943600" cy="3343275"/>
            <wp:effectExtent l="0" t="0" r="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p>
    <w:p w14:paraId="282B90FC" w14:textId="15DC8B23" w:rsidR="00DA6964" w:rsidRDefault="00DA6964" w:rsidP="00235705">
      <w:pPr>
        <w:pStyle w:val="Heading4"/>
      </w:pPr>
      <w:r w:rsidRPr="00DA6964">
        <w:t>Severely obese</w:t>
      </w:r>
      <w:r>
        <w:t>:</w:t>
      </w:r>
    </w:p>
    <w:p w14:paraId="66B583AC" w14:textId="5D735764" w:rsidR="00DA6964" w:rsidRPr="00DA6964" w:rsidRDefault="00A91584" w:rsidP="00DA6964">
      <w:r>
        <w:rPr>
          <w:noProof/>
        </w:rPr>
        <w:drawing>
          <wp:inline distT="0" distB="0" distL="0" distR="0" wp14:anchorId="2CEC809B" wp14:editId="07324DD2">
            <wp:extent cx="5943600" cy="33432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5943600" cy="3343275"/>
                    </a:xfrm>
                    <a:prstGeom prst="rect">
                      <a:avLst/>
                    </a:prstGeom>
                  </pic:spPr>
                </pic:pic>
              </a:graphicData>
            </a:graphic>
          </wp:inline>
        </w:drawing>
      </w:r>
    </w:p>
    <w:p w14:paraId="7527B664" w14:textId="7B9E3906" w:rsidR="00DA6964" w:rsidRDefault="00DA6964" w:rsidP="00235705">
      <w:pPr>
        <w:pStyle w:val="Heading4"/>
      </w:pPr>
      <w:r>
        <w:t>Moderately obese:</w:t>
      </w:r>
    </w:p>
    <w:p w14:paraId="032043FF" w14:textId="42E9F19B" w:rsidR="00DA6964" w:rsidRDefault="00A91584" w:rsidP="00DA6964">
      <w:r>
        <w:rPr>
          <w:noProof/>
        </w:rPr>
        <w:drawing>
          <wp:inline distT="0" distB="0" distL="0" distR="0" wp14:anchorId="23E691F0" wp14:editId="40A960D1">
            <wp:extent cx="5943600" cy="3343275"/>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01CD10B9" w14:textId="4AE827A4" w:rsidR="00DA6964" w:rsidRDefault="00DA6964" w:rsidP="00235705">
      <w:pPr>
        <w:pStyle w:val="Heading4"/>
      </w:pPr>
      <w:r>
        <w:t>Overweight:</w:t>
      </w:r>
    </w:p>
    <w:p w14:paraId="4745AE4C" w14:textId="02B5D920" w:rsidR="00DA6964" w:rsidRDefault="00483B81" w:rsidP="00DA6964">
      <w:r>
        <w:rPr>
          <w:noProof/>
        </w:rPr>
        <w:drawing>
          <wp:inline distT="0" distB="0" distL="0" distR="0" wp14:anchorId="15575A9F" wp14:editId="5C6D3CBF">
            <wp:extent cx="5943600" cy="3343275"/>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4"/>
                    <a:stretch>
                      <a:fillRect/>
                    </a:stretch>
                  </pic:blipFill>
                  <pic:spPr>
                    <a:xfrm>
                      <a:off x="0" y="0"/>
                      <a:ext cx="5943600" cy="3343275"/>
                    </a:xfrm>
                    <a:prstGeom prst="rect">
                      <a:avLst/>
                    </a:prstGeom>
                  </pic:spPr>
                </pic:pic>
              </a:graphicData>
            </a:graphic>
          </wp:inline>
        </w:drawing>
      </w:r>
    </w:p>
    <w:p w14:paraId="4425FFF6" w14:textId="1CEC7668" w:rsidR="00DA6964" w:rsidRDefault="00DA6964" w:rsidP="00235705">
      <w:pPr>
        <w:pStyle w:val="Heading4"/>
      </w:pPr>
      <w:r>
        <w:t>Normal (healthy weight):</w:t>
      </w:r>
    </w:p>
    <w:p w14:paraId="36872F80" w14:textId="246C5FE8" w:rsidR="00DA6964" w:rsidRDefault="00483B81" w:rsidP="00DA6964">
      <w:r>
        <w:rPr>
          <w:noProof/>
        </w:rPr>
        <w:drawing>
          <wp:inline distT="0" distB="0" distL="0" distR="0" wp14:anchorId="6CA80D1D" wp14:editId="090FABFA">
            <wp:extent cx="5943600" cy="3343275"/>
            <wp:effectExtent l="0" t="0" r="0"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p>
    <w:p w14:paraId="30773929" w14:textId="7285A3F3" w:rsidR="00DA6964" w:rsidRDefault="00DA6964" w:rsidP="00235705">
      <w:pPr>
        <w:pStyle w:val="Heading4"/>
      </w:pPr>
      <w:r>
        <w:t>Underweight:</w:t>
      </w:r>
    </w:p>
    <w:p w14:paraId="0BEF9858" w14:textId="265687FC" w:rsidR="00DA6964" w:rsidRDefault="00483B81" w:rsidP="00DA6964">
      <w:r>
        <w:rPr>
          <w:noProof/>
        </w:rPr>
        <w:drawing>
          <wp:inline distT="0" distB="0" distL="0" distR="0" wp14:anchorId="60ABA683" wp14:editId="4501B03F">
            <wp:extent cx="5943600" cy="3343275"/>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p>
    <w:p w14:paraId="64351680" w14:textId="0A022FDF" w:rsidR="00DA6964" w:rsidRDefault="00DA6964" w:rsidP="00235705">
      <w:pPr>
        <w:pStyle w:val="Heading4"/>
      </w:pPr>
      <w:r>
        <w:t>Severely Underweight:</w:t>
      </w:r>
      <w:r>
        <w:br/>
      </w:r>
      <w:r>
        <w:br/>
      </w:r>
      <w:r w:rsidR="00483B81">
        <w:rPr>
          <w:noProof/>
        </w:rPr>
        <w:drawing>
          <wp:inline distT="0" distB="0" distL="0" distR="0" wp14:anchorId="10F32188" wp14:editId="65A562ED">
            <wp:extent cx="5943600" cy="33432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p>
    <w:p w14:paraId="736B8EA8" w14:textId="4A73EE0B" w:rsidR="00DA6964" w:rsidRDefault="00DA6964" w:rsidP="00235705">
      <w:pPr>
        <w:pStyle w:val="Heading4"/>
      </w:pPr>
      <w:r>
        <w:t>Very Severely Underweight:</w:t>
      </w:r>
    </w:p>
    <w:p w14:paraId="5C7FE74C" w14:textId="14D0F983" w:rsidR="00A91584" w:rsidRDefault="00A91584" w:rsidP="00A91584"/>
    <w:p w14:paraId="3000E125" w14:textId="5D51BCFC" w:rsidR="00483B81" w:rsidRDefault="00EA42BC" w:rsidP="00A91584">
      <w:r>
        <w:rPr>
          <w:noProof/>
        </w:rPr>
        <w:drawing>
          <wp:inline distT="0" distB="0" distL="0" distR="0" wp14:anchorId="23CBF65A" wp14:editId="52ECF93E">
            <wp:extent cx="5943600" cy="3343275"/>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8"/>
                    <a:stretch>
                      <a:fillRect/>
                    </a:stretch>
                  </pic:blipFill>
                  <pic:spPr>
                    <a:xfrm>
                      <a:off x="0" y="0"/>
                      <a:ext cx="5943600" cy="3343275"/>
                    </a:xfrm>
                    <a:prstGeom prst="rect">
                      <a:avLst/>
                    </a:prstGeom>
                  </pic:spPr>
                </pic:pic>
              </a:graphicData>
            </a:graphic>
          </wp:inline>
        </w:drawing>
      </w:r>
    </w:p>
    <w:p w14:paraId="7619511B" w14:textId="58E0E5C5" w:rsidR="00A91584" w:rsidRDefault="00A91584" w:rsidP="00235705">
      <w:pPr>
        <w:pStyle w:val="Heading3"/>
      </w:pPr>
      <w:r>
        <w:t>Output:</w:t>
      </w:r>
    </w:p>
    <w:p w14:paraId="46DBA443" w14:textId="318417ED" w:rsidR="00A91584" w:rsidRPr="00A91584" w:rsidRDefault="00E83728" w:rsidP="00A91584">
      <w:r>
        <w:rPr>
          <w:noProof/>
        </w:rPr>
        <w:drawing>
          <wp:inline distT="0" distB="0" distL="0" distR="0" wp14:anchorId="3396B112" wp14:editId="6E131022">
            <wp:extent cx="5943600" cy="664845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8"/>
                    <a:stretch>
                      <a:fillRect/>
                    </a:stretch>
                  </pic:blipFill>
                  <pic:spPr>
                    <a:xfrm>
                      <a:off x="0" y="0"/>
                      <a:ext cx="5943600" cy="6648450"/>
                    </a:xfrm>
                    <a:prstGeom prst="rect">
                      <a:avLst/>
                    </a:prstGeom>
                  </pic:spPr>
                </pic:pic>
              </a:graphicData>
            </a:graphic>
          </wp:inline>
        </w:drawing>
      </w:r>
    </w:p>
    <w:p w14:paraId="47273CDC" w14:textId="4756A27B" w:rsidR="00EE1D12" w:rsidRDefault="00EE1D12" w:rsidP="006A3914">
      <w:pPr>
        <w:rPr>
          <w:i/>
        </w:rPr>
      </w:pPr>
    </w:p>
    <w:p w14:paraId="5070B51B" w14:textId="77A1C4C1" w:rsidR="00EE1D12" w:rsidRDefault="00EE1D12" w:rsidP="00083A72">
      <w:pPr>
        <w:pStyle w:val="Heading2"/>
      </w:pPr>
      <w:r>
        <w:t>BUGS &amp; LIMITATIONS</w:t>
      </w:r>
    </w:p>
    <w:p w14:paraId="59B5F7F5" w14:textId="17AF24FA" w:rsidR="00083A72" w:rsidRDefault="00083A72" w:rsidP="00083A72">
      <w:pPr>
        <w:pStyle w:val="Heading3"/>
      </w:pPr>
      <w:r>
        <w:t>BUGS</w:t>
      </w:r>
    </w:p>
    <w:p w14:paraId="69167A28" w14:textId="77777777" w:rsidR="00083A72" w:rsidRDefault="00083A72" w:rsidP="00EE1D12"/>
    <w:p w14:paraId="73ED3179" w14:textId="53BBBFF2" w:rsidR="00EE1D12" w:rsidRDefault="00EE1D12" w:rsidP="00EE1D12">
      <w:r>
        <w:t>If negative input for height, still has a positive result:</w:t>
      </w:r>
    </w:p>
    <w:p w14:paraId="5CFE2D9C" w14:textId="7F8D0B04" w:rsidR="00EE1D12" w:rsidRDefault="00EE1D12" w:rsidP="00EE1D12">
      <w:r>
        <w:rPr>
          <w:noProof/>
        </w:rPr>
        <w:lastRenderedPageBreak/>
        <w:drawing>
          <wp:inline distT="0" distB="0" distL="0" distR="0" wp14:anchorId="544FAF50" wp14:editId="4CDD0EB7">
            <wp:extent cx="5943600" cy="410083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9"/>
                    <a:stretch>
                      <a:fillRect/>
                    </a:stretch>
                  </pic:blipFill>
                  <pic:spPr>
                    <a:xfrm>
                      <a:off x="0" y="0"/>
                      <a:ext cx="5943600" cy="4100830"/>
                    </a:xfrm>
                    <a:prstGeom prst="rect">
                      <a:avLst/>
                    </a:prstGeom>
                  </pic:spPr>
                </pic:pic>
              </a:graphicData>
            </a:graphic>
          </wp:inline>
        </w:drawing>
      </w:r>
    </w:p>
    <w:p w14:paraId="60ECA158" w14:textId="70F6A7C6" w:rsidR="00A2646D" w:rsidRDefault="00A2646D" w:rsidP="00EE1D12"/>
    <w:p w14:paraId="418F4BF8" w14:textId="126BE6EF" w:rsidR="00A2646D" w:rsidRDefault="00A2646D" w:rsidP="00EE1D12">
      <w:r>
        <w:t xml:space="preserve">If 0 is put in for both weight and height: </w:t>
      </w:r>
    </w:p>
    <w:p w14:paraId="5087136C" w14:textId="05159293" w:rsidR="00A2646D" w:rsidRDefault="00A2646D" w:rsidP="00EE1D12">
      <w:r>
        <w:rPr>
          <w:noProof/>
        </w:rPr>
        <w:lastRenderedPageBreak/>
        <w:drawing>
          <wp:inline distT="0" distB="0" distL="0" distR="0" wp14:anchorId="27A4B5D2" wp14:editId="17EB0814">
            <wp:extent cx="5943600" cy="410083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stretch>
                      <a:fillRect/>
                    </a:stretch>
                  </pic:blipFill>
                  <pic:spPr>
                    <a:xfrm>
                      <a:off x="0" y="0"/>
                      <a:ext cx="5943600" cy="4100830"/>
                    </a:xfrm>
                    <a:prstGeom prst="rect">
                      <a:avLst/>
                    </a:prstGeom>
                  </pic:spPr>
                </pic:pic>
              </a:graphicData>
            </a:graphic>
          </wp:inline>
        </w:drawing>
      </w:r>
    </w:p>
    <w:p w14:paraId="276C409E" w14:textId="7EF7C270" w:rsidR="00083A72" w:rsidRDefault="00083A72" w:rsidP="00EE1D12"/>
    <w:p w14:paraId="01EB491D" w14:textId="73564007" w:rsidR="00083A72" w:rsidRDefault="00083A72" w:rsidP="00083A72">
      <w:pPr>
        <w:pStyle w:val="Heading3"/>
      </w:pPr>
      <w:r>
        <w:t>LIMITATIONS</w:t>
      </w:r>
    </w:p>
    <w:p w14:paraId="4EE33EE2" w14:textId="70AF84E8" w:rsidR="00FE1EDE" w:rsidRPr="00FE1EDE" w:rsidRDefault="00FE1EDE" w:rsidP="00FE1EDE">
      <w:r>
        <w:br/>
        <w:t>The lowest is 1000 in both screenshots, even if there is only one input as long as it is over 1000:</w:t>
      </w:r>
    </w:p>
    <w:p w14:paraId="7BB48ED2" w14:textId="62990BCE" w:rsidR="00FE1EDE" w:rsidRDefault="00FE1EDE" w:rsidP="00FE1EDE">
      <w:r>
        <w:rPr>
          <w:noProof/>
        </w:rPr>
        <w:lastRenderedPageBreak/>
        <w:drawing>
          <wp:inline distT="0" distB="0" distL="0" distR="0" wp14:anchorId="744642CB" wp14:editId="1F1492F3">
            <wp:extent cx="5943600" cy="410083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stretch>
                      <a:fillRect/>
                    </a:stretch>
                  </pic:blipFill>
                  <pic:spPr>
                    <a:xfrm>
                      <a:off x="0" y="0"/>
                      <a:ext cx="5943600" cy="4100830"/>
                    </a:xfrm>
                    <a:prstGeom prst="rect">
                      <a:avLst/>
                    </a:prstGeom>
                  </pic:spPr>
                </pic:pic>
              </a:graphicData>
            </a:graphic>
          </wp:inline>
        </w:drawing>
      </w:r>
    </w:p>
    <w:p w14:paraId="2466D1C1" w14:textId="1DDAB2D7" w:rsidR="00FE1EDE" w:rsidRPr="00FE1EDE" w:rsidRDefault="00FE1EDE" w:rsidP="00FE1EDE">
      <w:r>
        <w:rPr>
          <w:noProof/>
        </w:rPr>
        <w:lastRenderedPageBreak/>
        <w:drawing>
          <wp:inline distT="0" distB="0" distL="0" distR="0" wp14:anchorId="6A0BA1DE" wp14:editId="53DB66C8">
            <wp:extent cx="5943600" cy="410083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1"/>
                    <a:stretch>
                      <a:fillRect/>
                    </a:stretch>
                  </pic:blipFill>
                  <pic:spPr>
                    <a:xfrm>
                      <a:off x="0" y="0"/>
                      <a:ext cx="5943600" cy="4100830"/>
                    </a:xfrm>
                    <a:prstGeom prst="rect">
                      <a:avLst/>
                    </a:prstGeom>
                  </pic:spPr>
                </pic:pic>
              </a:graphicData>
            </a:graphic>
          </wp:inline>
        </w:drawing>
      </w:r>
    </w:p>
    <w:p w14:paraId="47BEA3E1" w14:textId="77777777" w:rsidR="00083A72" w:rsidRPr="00083A72" w:rsidRDefault="00083A72" w:rsidP="00083A72"/>
    <w:sectPr w:rsidR="00083A72" w:rsidRPr="00083A7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1180" w14:textId="77777777" w:rsidR="00771074" w:rsidRDefault="00771074" w:rsidP="00DE2DCF">
      <w:pPr>
        <w:spacing w:after="0" w:line="240" w:lineRule="auto"/>
      </w:pPr>
      <w:r>
        <w:separator/>
      </w:r>
    </w:p>
  </w:endnote>
  <w:endnote w:type="continuationSeparator" w:id="0">
    <w:p w14:paraId="6CA0D5DD" w14:textId="77777777" w:rsidR="00771074" w:rsidRDefault="00771074" w:rsidP="00DE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61687"/>
      <w:docPartObj>
        <w:docPartGallery w:val="Page Numbers (Bottom of Page)"/>
        <w:docPartUnique/>
      </w:docPartObj>
    </w:sdtPr>
    <w:sdtEndPr>
      <w:rPr>
        <w:noProof/>
      </w:rPr>
    </w:sdtEndPr>
    <w:sdtContent>
      <w:p w14:paraId="7CE41E92" w14:textId="7D52BF52" w:rsidR="00DE2DCF" w:rsidRDefault="00DE2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FEC22D" w14:textId="77777777" w:rsidR="00DE2DCF" w:rsidRDefault="00DE2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63CD" w14:textId="77777777" w:rsidR="00771074" w:rsidRDefault="00771074" w:rsidP="00DE2DCF">
      <w:pPr>
        <w:spacing w:after="0" w:line="240" w:lineRule="auto"/>
      </w:pPr>
      <w:r>
        <w:separator/>
      </w:r>
    </w:p>
  </w:footnote>
  <w:footnote w:type="continuationSeparator" w:id="0">
    <w:p w14:paraId="345EF463" w14:textId="77777777" w:rsidR="00771074" w:rsidRDefault="00771074" w:rsidP="00DE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0875"/>
    <w:multiLevelType w:val="hybridMultilevel"/>
    <w:tmpl w:val="2AECE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A75B6"/>
    <w:multiLevelType w:val="hybridMultilevel"/>
    <w:tmpl w:val="10B659F2"/>
    <w:lvl w:ilvl="0" w:tplc="15F23ED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374D"/>
    <w:multiLevelType w:val="hybridMultilevel"/>
    <w:tmpl w:val="37FE6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B6DEF"/>
    <w:multiLevelType w:val="hybridMultilevel"/>
    <w:tmpl w:val="CBB09AB2"/>
    <w:lvl w:ilvl="0" w:tplc="26482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977B9"/>
    <w:multiLevelType w:val="hybridMultilevel"/>
    <w:tmpl w:val="AF722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983D0E"/>
    <w:multiLevelType w:val="hybridMultilevel"/>
    <w:tmpl w:val="F350E5C8"/>
    <w:lvl w:ilvl="0" w:tplc="3BF6B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474C3"/>
    <w:multiLevelType w:val="hybridMultilevel"/>
    <w:tmpl w:val="60B80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D7C5D"/>
    <w:multiLevelType w:val="hybridMultilevel"/>
    <w:tmpl w:val="AF0CF2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0603E86"/>
    <w:multiLevelType w:val="hybridMultilevel"/>
    <w:tmpl w:val="AEF6994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B84FF2"/>
    <w:multiLevelType w:val="hybridMultilevel"/>
    <w:tmpl w:val="58ECB8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5BAC1203"/>
    <w:multiLevelType w:val="hybridMultilevel"/>
    <w:tmpl w:val="147C1AD0"/>
    <w:lvl w:ilvl="0" w:tplc="6032BA7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7E79CC"/>
    <w:multiLevelType w:val="hybridMultilevel"/>
    <w:tmpl w:val="FCB4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4920D0"/>
    <w:multiLevelType w:val="hybridMultilevel"/>
    <w:tmpl w:val="28A80F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D9C41AF"/>
    <w:multiLevelType w:val="hybridMultilevel"/>
    <w:tmpl w:val="38489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0009291">
    <w:abstractNumId w:val="2"/>
  </w:num>
  <w:num w:numId="2" w16cid:durableId="1308048039">
    <w:abstractNumId w:val="8"/>
  </w:num>
  <w:num w:numId="3" w16cid:durableId="2137524132">
    <w:abstractNumId w:val="0"/>
  </w:num>
  <w:num w:numId="4" w16cid:durableId="152187807">
    <w:abstractNumId w:val="11"/>
  </w:num>
  <w:num w:numId="5" w16cid:durableId="640815003">
    <w:abstractNumId w:val="6"/>
  </w:num>
  <w:num w:numId="6" w16cid:durableId="1245065235">
    <w:abstractNumId w:val="5"/>
  </w:num>
  <w:num w:numId="7" w16cid:durableId="241525035">
    <w:abstractNumId w:val="3"/>
  </w:num>
  <w:num w:numId="8" w16cid:durableId="2010138650">
    <w:abstractNumId w:val="13"/>
  </w:num>
  <w:num w:numId="9" w16cid:durableId="787547095">
    <w:abstractNumId w:val="4"/>
  </w:num>
  <w:num w:numId="10" w16cid:durableId="988480724">
    <w:abstractNumId w:val="9"/>
  </w:num>
  <w:num w:numId="11" w16cid:durableId="659963821">
    <w:abstractNumId w:val="1"/>
  </w:num>
  <w:num w:numId="12" w16cid:durableId="523370950">
    <w:abstractNumId w:val="10"/>
  </w:num>
  <w:num w:numId="13" w16cid:durableId="1842811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2819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BF"/>
    <w:rsid w:val="00002B56"/>
    <w:rsid w:val="00010D87"/>
    <w:rsid w:val="0001100E"/>
    <w:rsid w:val="00012A05"/>
    <w:rsid w:val="00063A27"/>
    <w:rsid w:val="00071DD1"/>
    <w:rsid w:val="00083A72"/>
    <w:rsid w:val="000874CD"/>
    <w:rsid w:val="000C131B"/>
    <w:rsid w:val="000C49CB"/>
    <w:rsid w:val="000E1326"/>
    <w:rsid w:val="000E574D"/>
    <w:rsid w:val="000F730A"/>
    <w:rsid w:val="000F7A95"/>
    <w:rsid w:val="001102D5"/>
    <w:rsid w:val="00113F39"/>
    <w:rsid w:val="001234EF"/>
    <w:rsid w:val="00125514"/>
    <w:rsid w:val="0013646F"/>
    <w:rsid w:val="0014298B"/>
    <w:rsid w:val="00146D1E"/>
    <w:rsid w:val="00153843"/>
    <w:rsid w:val="00185ADD"/>
    <w:rsid w:val="001908A4"/>
    <w:rsid w:val="0019193E"/>
    <w:rsid w:val="001929C8"/>
    <w:rsid w:val="001B11B2"/>
    <w:rsid w:val="001B4155"/>
    <w:rsid w:val="001B62EA"/>
    <w:rsid w:val="001B7A1B"/>
    <w:rsid w:val="001C5DB5"/>
    <w:rsid w:val="001E21CA"/>
    <w:rsid w:val="001E50D6"/>
    <w:rsid w:val="001F26EF"/>
    <w:rsid w:val="001F28A6"/>
    <w:rsid w:val="00216D2A"/>
    <w:rsid w:val="00231965"/>
    <w:rsid w:val="00232B81"/>
    <w:rsid w:val="002335AE"/>
    <w:rsid w:val="00235705"/>
    <w:rsid w:val="00261E6C"/>
    <w:rsid w:val="002645A4"/>
    <w:rsid w:val="002771AB"/>
    <w:rsid w:val="00285A56"/>
    <w:rsid w:val="0028707F"/>
    <w:rsid w:val="002B24F5"/>
    <w:rsid w:val="002C057B"/>
    <w:rsid w:val="002C7DC3"/>
    <w:rsid w:val="003217BB"/>
    <w:rsid w:val="00322584"/>
    <w:rsid w:val="003228D3"/>
    <w:rsid w:val="0032536C"/>
    <w:rsid w:val="00326D83"/>
    <w:rsid w:val="0033674A"/>
    <w:rsid w:val="00357260"/>
    <w:rsid w:val="003579CD"/>
    <w:rsid w:val="00365339"/>
    <w:rsid w:val="003803A4"/>
    <w:rsid w:val="003844F4"/>
    <w:rsid w:val="00392D28"/>
    <w:rsid w:val="003B2A52"/>
    <w:rsid w:val="003B4752"/>
    <w:rsid w:val="003B7C17"/>
    <w:rsid w:val="003D28C1"/>
    <w:rsid w:val="003F11D6"/>
    <w:rsid w:val="003F704A"/>
    <w:rsid w:val="00406196"/>
    <w:rsid w:val="00411ADF"/>
    <w:rsid w:val="00437671"/>
    <w:rsid w:val="004455CD"/>
    <w:rsid w:val="00451521"/>
    <w:rsid w:val="00461769"/>
    <w:rsid w:val="00476F84"/>
    <w:rsid w:val="00482946"/>
    <w:rsid w:val="00483B81"/>
    <w:rsid w:val="0049259B"/>
    <w:rsid w:val="00495B87"/>
    <w:rsid w:val="004A366E"/>
    <w:rsid w:val="004E2FA9"/>
    <w:rsid w:val="004E4A10"/>
    <w:rsid w:val="004E6FAE"/>
    <w:rsid w:val="004F44E9"/>
    <w:rsid w:val="0050174C"/>
    <w:rsid w:val="0050304D"/>
    <w:rsid w:val="00521460"/>
    <w:rsid w:val="00535C5E"/>
    <w:rsid w:val="00543FFE"/>
    <w:rsid w:val="00553E25"/>
    <w:rsid w:val="0056580E"/>
    <w:rsid w:val="00576743"/>
    <w:rsid w:val="005773D0"/>
    <w:rsid w:val="00585C32"/>
    <w:rsid w:val="00586C83"/>
    <w:rsid w:val="00587F9E"/>
    <w:rsid w:val="005A2EDB"/>
    <w:rsid w:val="005A66EF"/>
    <w:rsid w:val="005B2A34"/>
    <w:rsid w:val="005B4A92"/>
    <w:rsid w:val="005B4D8D"/>
    <w:rsid w:val="005C0855"/>
    <w:rsid w:val="005C64EE"/>
    <w:rsid w:val="005D3D82"/>
    <w:rsid w:val="005E608B"/>
    <w:rsid w:val="005E7A5D"/>
    <w:rsid w:val="0061007A"/>
    <w:rsid w:val="006170CD"/>
    <w:rsid w:val="00630B0C"/>
    <w:rsid w:val="006312BA"/>
    <w:rsid w:val="00632462"/>
    <w:rsid w:val="0064431F"/>
    <w:rsid w:val="006465BE"/>
    <w:rsid w:val="00657AD4"/>
    <w:rsid w:val="00660A91"/>
    <w:rsid w:val="0066224E"/>
    <w:rsid w:val="006631CE"/>
    <w:rsid w:val="00672821"/>
    <w:rsid w:val="006777E9"/>
    <w:rsid w:val="00682DE2"/>
    <w:rsid w:val="006918E7"/>
    <w:rsid w:val="00692004"/>
    <w:rsid w:val="00692413"/>
    <w:rsid w:val="006A3914"/>
    <w:rsid w:val="006B1FE7"/>
    <w:rsid w:val="006B45D5"/>
    <w:rsid w:val="006C05BF"/>
    <w:rsid w:val="00717F3F"/>
    <w:rsid w:val="00721B30"/>
    <w:rsid w:val="00723826"/>
    <w:rsid w:val="0073141E"/>
    <w:rsid w:val="007333A1"/>
    <w:rsid w:val="007419DB"/>
    <w:rsid w:val="007539FD"/>
    <w:rsid w:val="00771074"/>
    <w:rsid w:val="007773D0"/>
    <w:rsid w:val="00780BC3"/>
    <w:rsid w:val="007817BD"/>
    <w:rsid w:val="007A44D8"/>
    <w:rsid w:val="007B3D2D"/>
    <w:rsid w:val="007C6E1F"/>
    <w:rsid w:val="007E2392"/>
    <w:rsid w:val="007E435D"/>
    <w:rsid w:val="007F4BB4"/>
    <w:rsid w:val="00806E29"/>
    <w:rsid w:val="00807567"/>
    <w:rsid w:val="00826E45"/>
    <w:rsid w:val="00836053"/>
    <w:rsid w:val="00836DBB"/>
    <w:rsid w:val="0085055C"/>
    <w:rsid w:val="008611F1"/>
    <w:rsid w:val="00884971"/>
    <w:rsid w:val="00895735"/>
    <w:rsid w:val="008A363C"/>
    <w:rsid w:val="008C38F9"/>
    <w:rsid w:val="008E14F4"/>
    <w:rsid w:val="0090775B"/>
    <w:rsid w:val="00910E77"/>
    <w:rsid w:val="009135C3"/>
    <w:rsid w:val="00926809"/>
    <w:rsid w:val="00932615"/>
    <w:rsid w:val="00932ABF"/>
    <w:rsid w:val="00933C77"/>
    <w:rsid w:val="009444B2"/>
    <w:rsid w:val="009536CA"/>
    <w:rsid w:val="0096348E"/>
    <w:rsid w:val="00971E47"/>
    <w:rsid w:val="00980BC9"/>
    <w:rsid w:val="00997149"/>
    <w:rsid w:val="009A5AC1"/>
    <w:rsid w:val="009B7D85"/>
    <w:rsid w:val="009C110B"/>
    <w:rsid w:val="009C42F8"/>
    <w:rsid w:val="009C5D8B"/>
    <w:rsid w:val="009D30E3"/>
    <w:rsid w:val="009F0D6E"/>
    <w:rsid w:val="00A03398"/>
    <w:rsid w:val="00A119FB"/>
    <w:rsid w:val="00A208AA"/>
    <w:rsid w:val="00A21CF5"/>
    <w:rsid w:val="00A2646D"/>
    <w:rsid w:val="00A56C22"/>
    <w:rsid w:val="00A8290C"/>
    <w:rsid w:val="00A903B7"/>
    <w:rsid w:val="00A91584"/>
    <w:rsid w:val="00AB05DB"/>
    <w:rsid w:val="00AB4D0E"/>
    <w:rsid w:val="00AC1918"/>
    <w:rsid w:val="00AC542D"/>
    <w:rsid w:val="00AD472D"/>
    <w:rsid w:val="00AE096F"/>
    <w:rsid w:val="00AE49DF"/>
    <w:rsid w:val="00B20DEC"/>
    <w:rsid w:val="00B21BD1"/>
    <w:rsid w:val="00B23082"/>
    <w:rsid w:val="00B26CAB"/>
    <w:rsid w:val="00B42CD7"/>
    <w:rsid w:val="00B46A9D"/>
    <w:rsid w:val="00B47DAD"/>
    <w:rsid w:val="00B841A2"/>
    <w:rsid w:val="00BA3C4F"/>
    <w:rsid w:val="00BC303E"/>
    <w:rsid w:val="00BD20EB"/>
    <w:rsid w:val="00BD6FBB"/>
    <w:rsid w:val="00BE2EBA"/>
    <w:rsid w:val="00C17F1A"/>
    <w:rsid w:val="00C509C7"/>
    <w:rsid w:val="00C56CC5"/>
    <w:rsid w:val="00C65C77"/>
    <w:rsid w:val="00C70700"/>
    <w:rsid w:val="00C72FEA"/>
    <w:rsid w:val="00C74387"/>
    <w:rsid w:val="00C812BA"/>
    <w:rsid w:val="00C84EA7"/>
    <w:rsid w:val="00C91E60"/>
    <w:rsid w:val="00C944C9"/>
    <w:rsid w:val="00C97490"/>
    <w:rsid w:val="00CC6DFA"/>
    <w:rsid w:val="00CF4746"/>
    <w:rsid w:val="00D0039E"/>
    <w:rsid w:val="00D04F06"/>
    <w:rsid w:val="00D11771"/>
    <w:rsid w:val="00D17F46"/>
    <w:rsid w:val="00D20772"/>
    <w:rsid w:val="00D22EC1"/>
    <w:rsid w:val="00D260AD"/>
    <w:rsid w:val="00D35A1D"/>
    <w:rsid w:val="00D41F09"/>
    <w:rsid w:val="00D420BF"/>
    <w:rsid w:val="00D4313A"/>
    <w:rsid w:val="00D56C08"/>
    <w:rsid w:val="00D6791B"/>
    <w:rsid w:val="00D7178D"/>
    <w:rsid w:val="00D80291"/>
    <w:rsid w:val="00D85EDE"/>
    <w:rsid w:val="00D872FB"/>
    <w:rsid w:val="00D939D5"/>
    <w:rsid w:val="00DA6964"/>
    <w:rsid w:val="00DB19B4"/>
    <w:rsid w:val="00DD7F54"/>
    <w:rsid w:val="00DE2DCF"/>
    <w:rsid w:val="00DF318E"/>
    <w:rsid w:val="00DF4D31"/>
    <w:rsid w:val="00DF62BB"/>
    <w:rsid w:val="00E0492D"/>
    <w:rsid w:val="00E20FEA"/>
    <w:rsid w:val="00E30F5C"/>
    <w:rsid w:val="00E33DB9"/>
    <w:rsid w:val="00E401AA"/>
    <w:rsid w:val="00E41017"/>
    <w:rsid w:val="00E41EC3"/>
    <w:rsid w:val="00E47F75"/>
    <w:rsid w:val="00E517DF"/>
    <w:rsid w:val="00E82414"/>
    <w:rsid w:val="00E83728"/>
    <w:rsid w:val="00EA42BC"/>
    <w:rsid w:val="00EA5DD5"/>
    <w:rsid w:val="00EC5A11"/>
    <w:rsid w:val="00EE1D12"/>
    <w:rsid w:val="00EE51D3"/>
    <w:rsid w:val="00F0589D"/>
    <w:rsid w:val="00F14A93"/>
    <w:rsid w:val="00F253A7"/>
    <w:rsid w:val="00F33E99"/>
    <w:rsid w:val="00F473D1"/>
    <w:rsid w:val="00F521BB"/>
    <w:rsid w:val="00F57AB9"/>
    <w:rsid w:val="00F751CA"/>
    <w:rsid w:val="00F75A5B"/>
    <w:rsid w:val="00F773E5"/>
    <w:rsid w:val="00F83B4F"/>
    <w:rsid w:val="00F84994"/>
    <w:rsid w:val="00F91D5B"/>
    <w:rsid w:val="00FA6E00"/>
    <w:rsid w:val="00FC5BA7"/>
    <w:rsid w:val="00FD13FF"/>
    <w:rsid w:val="00FD2BD5"/>
    <w:rsid w:val="00FD7877"/>
    <w:rsid w:val="00FE1EDE"/>
    <w:rsid w:val="00FF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D625"/>
  <w15:chartTrackingRefBased/>
  <w15:docId w15:val="{3E438BD2-9AB1-405B-B413-472BBC0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55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03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03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8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472D"/>
    <w:pPr>
      <w:ind w:left="720"/>
      <w:contextualSpacing/>
    </w:pPr>
  </w:style>
  <w:style w:type="character" w:customStyle="1" w:styleId="Heading2Char">
    <w:name w:val="Heading 2 Char"/>
    <w:basedOn w:val="DefaultParagraphFont"/>
    <w:link w:val="Heading2"/>
    <w:uiPriority w:val="9"/>
    <w:rsid w:val="005E7A5D"/>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476F84"/>
    <w:pPr>
      <w:spacing w:after="0" w:line="240" w:lineRule="auto"/>
    </w:pPr>
    <w:rPr>
      <w:rFonts w:ascii="Calibri" w:eastAsia="SimSun" w:hAnsi="Calibri" w:cs="Gautami"/>
      <w:lang w:val="en-AU"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CF"/>
  </w:style>
  <w:style w:type="paragraph" w:styleId="Footer">
    <w:name w:val="footer"/>
    <w:basedOn w:val="Normal"/>
    <w:link w:val="FooterChar"/>
    <w:uiPriority w:val="99"/>
    <w:unhideWhenUsed/>
    <w:rsid w:val="00DE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CF"/>
  </w:style>
  <w:style w:type="character" w:customStyle="1" w:styleId="Heading3Char">
    <w:name w:val="Heading 3 Char"/>
    <w:basedOn w:val="DefaultParagraphFont"/>
    <w:link w:val="Heading3"/>
    <w:uiPriority w:val="9"/>
    <w:rsid w:val="008505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903B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A26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1252">
      <w:bodyDiv w:val="1"/>
      <w:marLeft w:val="0"/>
      <w:marRight w:val="0"/>
      <w:marTop w:val="0"/>
      <w:marBottom w:val="0"/>
      <w:divBdr>
        <w:top w:val="none" w:sz="0" w:space="0" w:color="auto"/>
        <w:left w:val="none" w:sz="0" w:space="0" w:color="auto"/>
        <w:bottom w:val="none" w:sz="0" w:space="0" w:color="auto"/>
        <w:right w:val="none" w:sz="0" w:space="0" w:color="auto"/>
      </w:divBdr>
    </w:div>
    <w:div w:id="6022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1F9-5133-4F3C-9777-B6DBD04D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QUniversity</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Jarvis</dc:creator>
  <cp:keywords/>
  <dc:description/>
  <cp:lastModifiedBy>Shah Haque</cp:lastModifiedBy>
  <cp:revision>87</cp:revision>
  <dcterms:created xsi:type="dcterms:W3CDTF">2022-01-28T05:35:00Z</dcterms:created>
  <dcterms:modified xsi:type="dcterms:W3CDTF">2022-04-22T05:29:00Z</dcterms:modified>
</cp:coreProperties>
</file>